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5DF4" w14:textId="1960EE02" w:rsidR="00CA38F7" w:rsidRPr="00F45151" w:rsidRDefault="001C702D" w:rsidP="001C702D">
      <w:pPr>
        <w:spacing w:line="360" w:lineRule="auto"/>
        <w:ind w:left="1092" w:firstLine="457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</w:t>
      </w:r>
      <w:r w:rsidR="0057353B">
        <w:rPr>
          <w:rFonts w:ascii="Arial" w:hAnsi="Arial" w:cs="Arial"/>
        </w:rPr>
        <w:t>Wrocław.</w:t>
      </w:r>
      <w:r w:rsidR="00CA38F7" w:rsidRPr="00F45151">
        <w:rPr>
          <w:rFonts w:ascii="Arial" w:hAnsi="Arial" w:cs="Arial"/>
        </w:rPr>
        <w:t xml:space="preserve"> </w:t>
      </w:r>
      <w:r w:rsidR="00EF7197">
        <w:rPr>
          <w:rFonts w:ascii="Arial" w:hAnsi="Arial" w:cs="Arial"/>
        </w:rPr>
        <w:t>20</w:t>
      </w:r>
      <w:r w:rsidR="00CA38F7" w:rsidRPr="00F45151">
        <w:rPr>
          <w:rFonts w:ascii="Arial" w:hAnsi="Arial" w:cs="Arial"/>
        </w:rPr>
        <w:t>.</w:t>
      </w:r>
      <w:r w:rsidR="005E6F37">
        <w:rPr>
          <w:rFonts w:ascii="Arial" w:hAnsi="Arial" w:cs="Arial"/>
        </w:rPr>
        <w:t>09.2023</w:t>
      </w:r>
      <w:r w:rsidR="00CA38F7" w:rsidRPr="00F45151">
        <w:rPr>
          <w:rFonts w:ascii="Arial" w:hAnsi="Arial" w:cs="Arial"/>
        </w:rPr>
        <w:t>r.</w:t>
      </w:r>
    </w:p>
    <w:p w14:paraId="22D729F7" w14:textId="77777777" w:rsidR="00CA38F7" w:rsidRPr="00F45151" w:rsidRDefault="00CA38F7" w:rsidP="00004173">
      <w:pPr>
        <w:spacing w:line="360" w:lineRule="auto"/>
        <w:rPr>
          <w:rFonts w:ascii="Arial" w:hAnsi="Arial" w:cs="Arial"/>
          <w:sz w:val="28"/>
          <w:szCs w:val="28"/>
        </w:rPr>
      </w:pPr>
    </w:p>
    <w:p w14:paraId="341E8B41" w14:textId="26643EE6" w:rsidR="00CA38F7" w:rsidRPr="00781D9D" w:rsidRDefault="00EA57B2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O</w:t>
      </w:r>
      <w:r w:rsidR="00353A7C" w:rsidRPr="00781D9D">
        <w:rPr>
          <w:rFonts w:ascii="Arial" w:hAnsi="Arial" w:cs="Arial"/>
          <w:b/>
        </w:rPr>
        <w:t>rganizacj</w:t>
      </w:r>
      <w:r w:rsidRPr="00781D9D">
        <w:rPr>
          <w:rFonts w:ascii="Arial" w:hAnsi="Arial" w:cs="Arial"/>
          <w:b/>
        </w:rPr>
        <w:t>a</w:t>
      </w:r>
      <w:r w:rsidR="00353A7C" w:rsidRPr="00781D9D">
        <w:rPr>
          <w:rFonts w:ascii="Arial" w:hAnsi="Arial" w:cs="Arial"/>
          <w:b/>
        </w:rPr>
        <w:t xml:space="preserve"> zajęć z Toksykologii </w:t>
      </w:r>
      <w:r w:rsidR="00776F32">
        <w:rPr>
          <w:rFonts w:ascii="Arial" w:hAnsi="Arial" w:cs="Arial"/>
          <w:b/>
        </w:rPr>
        <w:t xml:space="preserve"> w roku akademickim 2023/2024</w:t>
      </w:r>
      <w:r w:rsidR="00873069" w:rsidRPr="00781D9D">
        <w:rPr>
          <w:rFonts w:ascii="Arial" w:hAnsi="Arial" w:cs="Arial"/>
          <w:b/>
        </w:rPr>
        <w:t xml:space="preserve"> </w:t>
      </w:r>
      <w:r w:rsidR="00873069" w:rsidRPr="00781D9D">
        <w:rPr>
          <w:rFonts w:ascii="Arial" w:hAnsi="Arial" w:cs="Arial"/>
          <w:b/>
        </w:rPr>
        <w:br/>
        <w:t xml:space="preserve"> </w:t>
      </w:r>
      <w:r w:rsidR="00CA38F7" w:rsidRPr="00781D9D">
        <w:rPr>
          <w:rFonts w:ascii="Arial" w:hAnsi="Arial" w:cs="Arial"/>
          <w:b/>
        </w:rPr>
        <w:t xml:space="preserve">dla studentów IV roku kierunku </w:t>
      </w:r>
      <w:r w:rsidR="00204D2F" w:rsidRPr="00DF7391">
        <w:rPr>
          <w:rFonts w:ascii="Arial" w:hAnsi="Arial" w:cs="Arial"/>
          <w:b/>
          <w:u w:val="single"/>
        </w:rPr>
        <w:t>Analityka Medyczna</w:t>
      </w:r>
    </w:p>
    <w:p w14:paraId="12D0FB42" w14:textId="29901766" w:rsidR="00CA38F7" w:rsidRPr="00EA5578" w:rsidRDefault="00CA38F7" w:rsidP="0000417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  <w:r w:rsidR="00715F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52339269" w14:textId="21D75CCD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Rok akademicki</w:t>
      </w:r>
      <w:r w:rsidRPr="00F45151">
        <w:rPr>
          <w:rFonts w:ascii="Arial" w:hAnsi="Arial" w:cs="Arial"/>
        </w:rPr>
        <w:t xml:space="preserve">: </w:t>
      </w:r>
      <w:r w:rsidR="00776F32">
        <w:rPr>
          <w:rFonts w:ascii="Arial" w:hAnsi="Arial" w:cs="Arial"/>
          <w:b/>
        </w:rPr>
        <w:t>2023</w:t>
      </w:r>
      <w:r w:rsidRPr="00F45151">
        <w:rPr>
          <w:rFonts w:ascii="Arial" w:hAnsi="Arial" w:cs="Arial"/>
          <w:b/>
        </w:rPr>
        <w:t>/20</w:t>
      </w:r>
      <w:r w:rsidR="00776F32">
        <w:rPr>
          <w:rFonts w:ascii="Arial" w:hAnsi="Arial" w:cs="Arial"/>
          <w:b/>
        </w:rPr>
        <w:t>24</w:t>
      </w:r>
    </w:p>
    <w:p w14:paraId="1F84AC33" w14:textId="77777777" w:rsidR="00CA38F7" w:rsidRPr="003D0274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 xml:space="preserve">Semestr: VII </w:t>
      </w:r>
    </w:p>
    <w:p w14:paraId="3FCEE324" w14:textId="48EB9EFA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Kierunek studiów:</w:t>
      </w:r>
      <w:r>
        <w:rPr>
          <w:rFonts w:ascii="Arial" w:hAnsi="Arial" w:cs="Arial"/>
        </w:rPr>
        <w:t xml:space="preserve"> </w:t>
      </w:r>
      <w:r w:rsidR="00917A5C">
        <w:rPr>
          <w:rFonts w:ascii="Arial" w:hAnsi="Arial" w:cs="Arial"/>
        </w:rPr>
        <w:t>Analityka M</w:t>
      </w:r>
      <w:r w:rsidR="00204D2F">
        <w:rPr>
          <w:rFonts w:ascii="Arial" w:hAnsi="Arial" w:cs="Arial"/>
        </w:rPr>
        <w:t xml:space="preserve">edyczna </w:t>
      </w:r>
      <w:r w:rsidR="00353A7C">
        <w:rPr>
          <w:rFonts w:ascii="Arial" w:hAnsi="Arial" w:cs="Arial"/>
          <w:b/>
        </w:rPr>
        <w:t>(stacjonarne, niestacjonarne)</w:t>
      </w:r>
    </w:p>
    <w:p w14:paraId="7EECA1E8" w14:textId="7777777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Rok studiów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IV rok, semestr zimowy</w:t>
      </w:r>
    </w:p>
    <w:p w14:paraId="570C4C92" w14:textId="77777777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</w:rPr>
      </w:pPr>
      <w:r w:rsidRPr="003D0274">
        <w:rPr>
          <w:rFonts w:ascii="Arial" w:hAnsi="Arial" w:cs="Arial"/>
          <w:b/>
        </w:rPr>
        <w:t>Osoba odpowiedzialna za przedmiot:</w:t>
      </w:r>
      <w:r w:rsidRPr="00F45151">
        <w:rPr>
          <w:rFonts w:ascii="Arial" w:hAnsi="Arial" w:cs="Arial"/>
        </w:rPr>
        <w:t xml:space="preserve"> </w:t>
      </w:r>
      <w:r w:rsidRPr="00F45151">
        <w:rPr>
          <w:rFonts w:ascii="Arial" w:hAnsi="Arial" w:cs="Arial"/>
          <w:b/>
        </w:rPr>
        <w:t>Prof. dr hab. Agnieszka Piwowar</w:t>
      </w:r>
    </w:p>
    <w:p w14:paraId="0DE270A8" w14:textId="08339C40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Forma zajęć:</w:t>
      </w:r>
      <w:r w:rsidRPr="00F45151">
        <w:rPr>
          <w:rFonts w:ascii="Arial" w:hAnsi="Arial" w:cs="Arial"/>
        </w:rPr>
        <w:t xml:space="preserve"> </w:t>
      </w:r>
      <w:r w:rsidR="00353A7C">
        <w:rPr>
          <w:rFonts w:ascii="Arial" w:hAnsi="Arial" w:cs="Arial"/>
        </w:rPr>
        <w:t xml:space="preserve">      </w:t>
      </w:r>
      <w:r w:rsidRPr="00F45151">
        <w:rPr>
          <w:rFonts w:ascii="Arial" w:hAnsi="Arial" w:cs="Arial"/>
        </w:rPr>
        <w:t>wykład</w:t>
      </w:r>
      <w:r>
        <w:rPr>
          <w:rFonts w:ascii="Arial" w:hAnsi="Arial" w:cs="Arial"/>
        </w:rPr>
        <w:t>y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53A7C">
        <w:rPr>
          <w:rFonts w:ascii="Arial" w:hAnsi="Arial" w:cs="Arial"/>
        </w:rPr>
        <w:t xml:space="preserve">        </w:t>
      </w:r>
      <w:r w:rsidRPr="00F45151">
        <w:rPr>
          <w:rFonts w:ascii="Arial" w:hAnsi="Arial" w:cs="Arial"/>
        </w:rPr>
        <w:t>ćwiczenia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="00353A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eminaria</w:t>
      </w:r>
    </w:p>
    <w:p w14:paraId="43089AEC" w14:textId="092A9597" w:rsidR="00CA38F7" w:rsidRPr="00D27AA1" w:rsidRDefault="00353A7C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</w:rPr>
      </w:pPr>
      <w:r w:rsidRPr="00D27AA1">
        <w:rPr>
          <w:rFonts w:ascii="Arial" w:hAnsi="Arial" w:cs="Arial"/>
        </w:rPr>
        <w:t xml:space="preserve">  </w:t>
      </w:r>
      <w:r w:rsidRPr="00D27AA1">
        <w:rPr>
          <w:rFonts w:ascii="Arial" w:hAnsi="Arial" w:cs="Arial"/>
        </w:rPr>
        <w:tab/>
      </w:r>
      <w:r w:rsidR="00CA38F7" w:rsidRPr="00D27AA1">
        <w:rPr>
          <w:rFonts w:ascii="Arial" w:hAnsi="Arial" w:cs="Arial"/>
        </w:rPr>
        <w:tab/>
      </w:r>
      <w:r w:rsidRPr="00D27AA1">
        <w:rPr>
          <w:rFonts w:ascii="Arial" w:hAnsi="Arial" w:cs="Arial"/>
        </w:rPr>
        <w:t xml:space="preserve">         </w:t>
      </w:r>
      <w:r w:rsidR="00CA38F7" w:rsidRPr="00D27AA1">
        <w:rPr>
          <w:rFonts w:ascii="Arial" w:hAnsi="Arial" w:cs="Arial"/>
        </w:rPr>
        <w:t xml:space="preserve">on-line      </w:t>
      </w:r>
      <w:r w:rsidR="00382D7F" w:rsidRPr="00D27AA1">
        <w:rPr>
          <w:rFonts w:ascii="Arial" w:hAnsi="Arial" w:cs="Arial"/>
        </w:rPr>
        <w:t xml:space="preserve">     </w:t>
      </w:r>
      <w:r w:rsidR="00EF7197" w:rsidRPr="00D27AA1">
        <w:rPr>
          <w:rFonts w:ascii="Arial" w:hAnsi="Arial" w:cs="Arial"/>
        </w:rPr>
        <w:t xml:space="preserve"> </w:t>
      </w:r>
      <w:r w:rsidR="00CA38F7" w:rsidRPr="00D27AA1">
        <w:rPr>
          <w:rFonts w:ascii="Arial" w:hAnsi="Arial" w:cs="Arial"/>
        </w:rPr>
        <w:t xml:space="preserve"> </w:t>
      </w:r>
      <w:r w:rsidR="00204D2F" w:rsidRPr="00D27AA1">
        <w:rPr>
          <w:rFonts w:ascii="Arial" w:hAnsi="Arial" w:cs="Arial"/>
        </w:rPr>
        <w:t xml:space="preserve"> </w:t>
      </w:r>
      <w:r w:rsidR="00CA38F7" w:rsidRPr="00D27AA1">
        <w:rPr>
          <w:rFonts w:ascii="Arial" w:hAnsi="Arial" w:cs="Arial"/>
        </w:rPr>
        <w:t xml:space="preserve">stacjonarnie </w:t>
      </w:r>
      <w:r w:rsidR="00382D7F" w:rsidRPr="00D27AA1">
        <w:rPr>
          <w:rFonts w:ascii="Arial" w:hAnsi="Arial" w:cs="Arial"/>
        </w:rPr>
        <w:t xml:space="preserve">                     </w:t>
      </w:r>
      <w:r w:rsidR="00F81082" w:rsidRPr="00D27AA1">
        <w:rPr>
          <w:rFonts w:ascii="Arial" w:hAnsi="Arial" w:cs="Arial"/>
        </w:rPr>
        <w:t xml:space="preserve">  </w:t>
      </w:r>
      <w:r w:rsidR="00382D7F" w:rsidRPr="00D27AA1">
        <w:rPr>
          <w:rFonts w:ascii="Arial" w:hAnsi="Arial" w:cs="Arial"/>
        </w:rPr>
        <w:t xml:space="preserve">  </w:t>
      </w:r>
      <w:r w:rsidR="00204D2F" w:rsidRPr="00D27AA1">
        <w:rPr>
          <w:rFonts w:ascii="Arial" w:hAnsi="Arial" w:cs="Arial"/>
        </w:rPr>
        <w:t xml:space="preserve"> </w:t>
      </w:r>
      <w:r w:rsidR="00382D7F" w:rsidRPr="00D27AA1">
        <w:rPr>
          <w:rFonts w:ascii="Arial" w:hAnsi="Arial" w:cs="Arial"/>
        </w:rPr>
        <w:t xml:space="preserve"> stacjonarnie </w:t>
      </w:r>
    </w:p>
    <w:p w14:paraId="3C2C2AEC" w14:textId="20245941" w:rsidR="00CA38F7" w:rsidRPr="00F45151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3D0274">
        <w:rPr>
          <w:rFonts w:ascii="Arial" w:hAnsi="Arial" w:cs="Arial"/>
          <w:b/>
        </w:rPr>
        <w:t>Wymiar godzin:</w:t>
      </w:r>
      <w:r>
        <w:rPr>
          <w:rFonts w:ascii="Arial" w:hAnsi="Arial" w:cs="Arial"/>
        </w:rPr>
        <w:t xml:space="preserve">    </w:t>
      </w:r>
      <w:r w:rsidR="00204D2F">
        <w:rPr>
          <w:rFonts w:ascii="Arial" w:hAnsi="Arial" w:cs="Arial"/>
        </w:rPr>
        <w:t xml:space="preserve">30                          </w:t>
      </w:r>
      <w:r w:rsidRPr="00F45151">
        <w:rPr>
          <w:rFonts w:ascii="Arial" w:hAnsi="Arial" w:cs="Arial"/>
        </w:rPr>
        <w:t>60</w:t>
      </w:r>
      <w:r w:rsidRPr="00F451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353A7C">
        <w:rPr>
          <w:rFonts w:ascii="Arial" w:hAnsi="Arial" w:cs="Arial"/>
        </w:rPr>
        <w:t xml:space="preserve"> </w:t>
      </w:r>
      <w:r w:rsidR="00204D2F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="00204D2F">
        <w:rPr>
          <w:rFonts w:ascii="Arial" w:hAnsi="Arial" w:cs="Arial"/>
        </w:rPr>
        <w:t>15</w:t>
      </w:r>
    </w:p>
    <w:p w14:paraId="05777BC0" w14:textId="17F54852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Sposób zaliczenia przedmiotu: </w:t>
      </w:r>
      <w:r w:rsidRPr="0054042E">
        <w:rPr>
          <w:rFonts w:ascii="Arial" w:hAnsi="Arial" w:cs="Arial"/>
          <w:color w:val="000000"/>
        </w:rPr>
        <w:t>egzamin teoretyczny (testowy)</w:t>
      </w:r>
      <w:r w:rsidR="00A01895">
        <w:rPr>
          <w:rFonts w:ascii="Arial" w:hAnsi="Arial" w:cs="Arial"/>
          <w:color w:val="000000"/>
        </w:rPr>
        <w:t>.</w:t>
      </w:r>
    </w:p>
    <w:p w14:paraId="4C4BF185" w14:textId="34C0ADA5" w:rsidR="0031702D" w:rsidRDefault="00F81082" w:rsidP="00317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Miejsce i czas </w:t>
      </w:r>
      <w:r w:rsidR="00CA38F7" w:rsidRPr="0054042E">
        <w:rPr>
          <w:rFonts w:ascii="Arial" w:hAnsi="Arial" w:cs="Arial"/>
          <w:b/>
          <w:color w:val="000000"/>
        </w:rPr>
        <w:t>odbywania zajęć:</w:t>
      </w:r>
      <w:r w:rsidR="00CA38F7" w:rsidRPr="0054042E">
        <w:rPr>
          <w:rFonts w:ascii="Arial" w:hAnsi="Arial" w:cs="Arial"/>
          <w:color w:val="000000"/>
        </w:rPr>
        <w:t xml:space="preserve"> zajęcia odbywają się według ustalonego harmonogramu</w:t>
      </w:r>
      <w:r w:rsidR="00A620BF">
        <w:rPr>
          <w:rFonts w:ascii="Arial" w:hAnsi="Arial" w:cs="Arial"/>
          <w:color w:val="000000"/>
        </w:rPr>
        <w:t xml:space="preserve"> zajęć </w:t>
      </w:r>
      <w:r w:rsidR="00CA38F7" w:rsidRPr="0054042E">
        <w:rPr>
          <w:rFonts w:ascii="Arial" w:hAnsi="Arial" w:cs="Arial"/>
          <w:color w:val="000000"/>
        </w:rPr>
        <w:t>zarówno w formie stacjonarnej, jak</w:t>
      </w:r>
      <w:r w:rsidR="00A620BF">
        <w:rPr>
          <w:rFonts w:ascii="Arial" w:hAnsi="Arial" w:cs="Arial"/>
          <w:color w:val="000000"/>
        </w:rPr>
        <w:t xml:space="preserve"> </w:t>
      </w:r>
      <w:r w:rsidR="00CA38F7" w:rsidRPr="0054042E">
        <w:rPr>
          <w:rFonts w:ascii="Arial" w:hAnsi="Arial" w:cs="Arial"/>
          <w:color w:val="000000"/>
        </w:rPr>
        <w:t>i zdalnej-synchroniczne</w:t>
      </w:r>
      <w:r w:rsidR="00A620BF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 xml:space="preserve"> (j.w)</w:t>
      </w:r>
      <w:r w:rsidR="0031702D">
        <w:rPr>
          <w:rFonts w:ascii="Arial" w:hAnsi="Arial" w:cs="Arial"/>
          <w:color w:val="000000"/>
        </w:rPr>
        <w:t>.</w:t>
      </w:r>
    </w:p>
    <w:p w14:paraId="404B895A" w14:textId="55E343E6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Wykłady</w:t>
      </w:r>
      <w:r w:rsidRPr="0054042E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>–</w:t>
      </w:r>
      <w:r w:rsidR="002B2DE7">
        <w:rPr>
          <w:rFonts w:ascii="Arial" w:hAnsi="Arial" w:cs="Arial"/>
          <w:color w:val="000000"/>
        </w:rPr>
        <w:t xml:space="preserve"> </w:t>
      </w:r>
      <w:r w:rsidR="00204D2F">
        <w:rPr>
          <w:rFonts w:ascii="Arial" w:hAnsi="Arial" w:cs="Arial"/>
          <w:color w:val="000000"/>
        </w:rPr>
        <w:t xml:space="preserve">poniedziałek </w:t>
      </w:r>
      <w:r w:rsidR="002B2DE7">
        <w:rPr>
          <w:rFonts w:ascii="Arial" w:hAnsi="Arial" w:cs="Arial"/>
          <w:color w:val="000000"/>
        </w:rPr>
        <w:t>(od 02.10.2023</w:t>
      </w:r>
      <w:r w:rsidR="00254E90">
        <w:rPr>
          <w:rFonts w:ascii="Arial" w:hAnsi="Arial" w:cs="Arial"/>
          <w:color w:val="000000"/>
        </w:rPr>
        <w:t>-</w:t>
      </w:r>
      <w:r w:rsidR="005262A0">
        <w:rPr>
          <w:rFonts w:ascii="Arial" w:hAnsi="Arial" w:cs="Arial"/>
          <w:color w:val="000000"/>
        </w:rPr>
        <w:t>29.01.2024</w:t>
      </w:r>
      <w:r w:rsidR="002B2DE7">
        <w:rPr>
          <w:rFonts w:ascii="Arial" w:hAnsi="Arial" w:cs="Arial"/>
          <w:color w:val="000000"/>
        </w:rPr>
        <w:t xml:space="preserve">) </w:t>
      </w:r>
      <w:r w:rsidRPr="0054042E">
        <w:rPr>
          <w:rFonts w:ascii="Arial" w:hAnsi="Arial" w:cs="Arial"/>
          <w:color w:val="000000"/>
        </w:rPr>
        <w:t xml:space="preserve">w godz. </w:t>
      </w:r>
      <w:r w:rsidR="005D2335">
        <w:rPr>
          <w:rFonts w:ascii="Arial" w:hAnsi="Arial" w:cs="Arial"/>
          <w:color w:val="000000"/>
        </w:rPr>
        <w:t xml:space="preserve">17.00-18.30 </w:t>
      </w:r>
      <w:r w:rsidRPr="0054042E">
        <w:rPr>
          <w:rFonts w:ascii="Arial" w:hAnsi="Arial" w:cs="Arial"/>
          <w:color w:val="000000"/>
        </w:rPr>
        <w:t>w formie zda</w:t>
      </w:r>
      <w:r w:rsidR="005D2335">
        <w:rPr>
          <w:rFonts w:ascii="Arial" w:hAnsi="Arial" w:cs="Arial"/>
          <w:color w:val="000000"/>
        </w:rPr>
        <w:t>lnej-synchronicznej (</w:t>
      </w:r>
      <w:r w:rsidR="005D2335" w:rsidRPr="00E2500E">
        <w:rPr>
          <w:rFonts w:ascii="Arial" w:hAnsi="Arial" w:cs="Arial"/>
          <w:color w:val="000000" w:themeColor="text1"/>
        </w:rPr>
        <w:t>platforma</w:t>
      </w:r>
      <w:r w:rsidR="00745219" w:rsidRPr="00745219">
        <w:rPr>
          <w:rFonts w:ascii="Arial" w:hAnsi="Arial" w:cs="Arial"/>
          <w:color w:val="000000"/>
        </w:rPr>
        <w:t xml:space="preserve"> </w:t>
      </w:r>
      <w:r w:rsidR="00745219" w:rsidRPr="003E2077">
        <w:rPr>
          <w:rFonts w:ascii="Arial" w:hAnsi="Arial" w:cs="Arial"/>
          <w:color w:val="000000"/>
        </w:rPr>
        <w:t>Microsoft Teams</w:t>
      </w:r>
      <w:r w:rsidRPr="00E2500E">
        <w:rPr>
          <w:rFonts w:ascii="Arial" w:hAnsi="Arial" w:cs="Arial"/>
          <w:color w:val="000000" w:themeColor="text1"/>
        </w:rPr>
        <w:t>)</w:t>
      </w:r>
      <w:r w:rsidR="00A01895" w:rsidRPr="00E2500E">
        <w:rPr>
          <w:rFonts w:ascii="Arial" w:hAnsi="Arial" w:cs="Arial"/>
          <w:color w:val="000000" w:themeColor="text1"/>
        </w:rPr>
        <w:t>.</w:t>
      </w:r>
    </w:p>
    <w:p w14:paraId="2CE11A69" w14:textId="1954309E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 xml:space="preserve">Ćwiczenia </w:t>
      </w:r>
      <w:r w:rsidR="00353A7C">
        <w:rPr>
          <w:rFonts w:ascii="Arial" w:hAnsi="Arial" w:cs="Arial"/>
          <w:b/>
          <w:color w:val="000000"/>
        </w:rPr>
        <w:t>–</w:t>
      </w:r>
      <w:r w:rsidRPr="0054042E">
        <w:rPr>
          <w:rFonts w:ascii="Arial" w:hAnsi="Arial" w:cs="Arial"/>
          <w:color w:val="000000"/>
        </w:rPr>
        <w:t xml:space="preserve"> </w:t>
      </w:r>
      <w:r w:rsidR="00204D2F">
        <w:rPr>
          <w:rFonts w:ascii="Arial" w:hAnsi="Arial" w:cs="Arial"/>
          <w:color w:val="000000"/>
        </w:rPr>
        <w:t>w poniedziałki w formie</w:t>
      </w:r>
      <w:r w:rsidR="005D2335">
        <w:rPr>
          <w:rFonts w:ascii="Arial" w:hAnsi="Arial" w:cs="Arial"/>
          <w:color w:val="000000"/>
        </w:rPr>
        <w:t xml:space="preserve"> </w:t>
      </w:r>
      <w:r w:rsidR="00353A7C">
        <w:rPr>
          <w:rFonts w:ascii="Arial" w:hAnsi="Arial" w:cs="Arial"/>
          <w:color w:val="000000"/>
        </w:rPr>
        <w:t xml:space="preserve">stacjonarnej </w:t>
      </w:r>
      <w:r w:rsidRPr="0054042E">
        <w:rPr>
          <w:rFonts w:ascii="Arial" w:hAnsi="Arial" w:cs="Arial"/>
          <w:color w:val="000000"/>
        </w:rPr>
        <w:t>w sali ćwiczeń w Katedrze i Zakładzie To</w:t>
      </w:r>
      <w:r w:rsidR="005262A0">
        <w:rPr>
          <w:rFonts w:ascii="Arial" w:hAnsi="Arial" w:cs="Arial"/>
          <w:color w:val="000000"/>
        </w:rPr>
        <w:t>ksykologii (II piętro budynku F1</w:t>
      </w:r>
      <w:r w:rsidRPr="0054042E">
        <w:rPr>
          <w:rFonts w:ascii="Arial" w:hAnsi="Arial" w:cs="Arial"/>
          <w:color w:val="000000"/>
        </w:rPr>
        <w:t xml:space="preserve"> przy ul. Borowskiej 211) </w:t>
      </w:r>
    </w:p>
    <w:p w14:paraId="52BF0A61" w14:textId="33B9E331" w:rsidR="00CA38F7" w:rsidRPr="0054042E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Seminaria –</w:t>
      </w:r>
      <w:r w:rsidRPr="0054042E">
        <w:rPr>
          <w:rFonts w:ascii="Arial" w:hAnsi="Arial" w:cs="Arial"/>
          <w:color w:val="000000"/>
        </w:rPr>
        <w:t xml:space="preserve"> w formie  </w:t>
      </w:r>
      <w:r w:rsidR="005D2335">
        <w:rPr>
          <w:rFonts w:ascii="Arial" w:hAnsi="Arial" w:cs="Arial"/>
          <w:color w:val="000000"/>
        </w:rPr>
        <w:t>stacjonarnej</w:t>
      </w:r>
      <w:r w:rsidR="00F372AD">
        <w:rPr>
          <w:rFonts w:ascii="Arial" w:hAnsi="Arial" w:cs="Arial"/>
          <w:color w:val="000000"/>
        </w:rPr>
        <w:t xml:space="preserve"> w </w:t>
      </w:r>
      <w:r w:rsidR="000A6821">
        <w:rPr>
          <w:rFonts w:ascii="Arial" w:hAnsi="Arial" w:cs="Arial"/>
          <w:color w:val="000000"/>
        </w:rPr>
        <w:t xml:space="preserve">środę w </w:t>
      </w:r>
      <w:r w:rsidR="00F372AD">
        <w:rPr>
          <w:rFonts w:ascii="Arial" w:hAnsi="Arial" w:cs="Arial"/>
          <w:color w:val="000000"/>
        </w:rPr>
        <w:t>dniach</w:t>
      </w:r>
      <w:r w:rsidR="00EF7197">
        <w:rPr>
          <w:rFonts w:ascii="Arial" w:hAnsi="Arial" w:cs="Arial"/>
          <w:color w:val="000000"/>
        </w:rPr>
        <w:t xml:space="preserve"> </w:t>
      </w:r>
      <w:r w:rsidR="00EF7197" w:rsidRPr="00350596">
        <w:rPr>
          <w:rFonts w:ascii="Arial" w:hAnsi="Arial" w:cs="Arial"/>
          <w:color w:val="000000"/>
        </w:rPr>
        <w:t>0</w:t>
      </w:r>
      <w:r w:rsidR="00350596" w:rsidRPr="00350596">
        <w:rPr>
          <w:rFonts w:ascii="Arial" w:hAnsi="Arial" w:cs="Arial"/>
          <w:color w:val="000000"/>
        </w:rPr>
        <w:t>8</w:t>
      </w:r>
      <w:r w:rsidR="00EF7197" w:rsidRPr="00350596">
        <w:rPr>
          <w:rFonts w:ascii="Arial" w:hAnsi="Arial" w:cs="Arial"/>
          <w:color w:val="000000"/>
        </w:rPr>
        <w:t>.11; 1</w:t>
      </w:r>
      <w:r w:rsidR="00350596" w:rsidRPr="00350596">
        <w:rPr>
          <w:rFonts w:ascii="Arial" w:hAnsi="Arial" w:cs="Arial"/>
          <w:color w:val="000000"/>
        </w:rPr>
        <w:t>5</w:t>
      </w:r>
      <w:r w:rsidR="00EF7197" w:rsidRPr="00350596">
        <w:rPr>
          <w:rFonts w:ascii="Arial" w:hAnsi="Arial" w:cs="Arial"/>
          <w:color w:val="000000"/>
        </w:rPr>
        <w:t>.11; 2</w:t>
      </w:r>
      <w:r w:rsidR="00350596" w:rsidRPr="00350596">
        <w:rPr>
          <w:rFonts w:ascii="Arial" w:hAnsi="Arial" w:cs="Arial"/>
          <w:color w:val="000000"/>
        </w:rPr>
        <w:t>2</w:t>
      </w:r>
      <w:r w:rsidR="00EF7197" w:rsidRPr="00350596">
        <w:rPr>
          <w:rFonts w:ascii="Arial" w:hAnsi="Arial" w:cs="Arial"/>
          <w:color w:val="000000"/>
        </w:rPr>
        <w:t xml:space="preserve">.11; </w:t>
      </w:r>
      <w:r w:rsidR="00350596" w:rsidRPr="00350596">
        <w:rPr>
          <w:rFonts w:ascii="Arial" w:hAnsi="Arial" w:cs="Arial"/>
          <w:color w:val="000000"/>
        </w:rPr>
        <w:t>29</w:t>
      </w:r>
      <w:r w:rsidR="00EF7197" w:rsidRPr="00350596">
        <w:rPr>
          <w:rFonts w:ascii="Arial" w:hAnsi="Arial" w:cs="Arial"/>
          <w:color w:val="000000"/>
        </w:rPr>
        <w:t>.11</w:t>
      </w:r>
      <w:r w:rsidR="00350596" w:rsidRPr="00350596">
        <w:rPr>
          <w:rFonts w:ascii="Arial" w:hAnsi="Arial" w:cs="Arial"/>
          <w:color w:val="000000"/>
        </w:rPr>
        <w:t>; 6.12.2023 r</w:t>
      </w:r>
      <w:r w:rsidR="00EF7197">
        <w:rPr>
          <w:rFonts w:ascii="Arial" w:hAnsi="Arial" w:cs="Arial"/>
          <w:color w:val="000000"/>
        </w:rPr>
        <w:t xml:space="preserve">  </w:t>
      </w:r>
      <w:r w:rsidR="00F50B22">
        <w:rPr>
          <w:rFonts w:ascii="Arial" w:hAnsi="Arial" w:cs="Arial"/>
          <w:color w:val="000000"/>
        </w:rPr>
        <w:t xml:space="preserve">w godz. </w:t>
      </w:r>
      <w:r w:rsidR="000442BB">
        <w:rPr>
          <w:rFonts w:ascii="Arial" w:hAnsi="Arial" w:cs="Arial"/>
          <w:color w:val="000000"/>
        </w:rPr>
        <w:t>16:05-18:20</w:t>
      </w:r>
      <w:r w:rsidR="00850943">
        <w:rPr>
          <w:rFonts w:ascii="Arial" w:hAnsi="Arial" w:cs="Arial"/>
          <w:color w:val="000000"/>
        </w:rPr>
        <w:t xml:space="preserve"> </w:t>
      </w:r>
      <w:r w:rsidR="00F50B22">
        <w:rPr>
          <w:rFonts w:ascii="Arial" w:hAnsi="Arial" w:cs="Arial"/>
          <w:color w:val="000000"/>
        </w:rPr>
        <w:t>( sala seminaryjna KiZT)</w:t>
      </w:r>
      <w:r w:rsidR="00F372AD">
        <w:rPr>
          <w:rFonts w:ascii="Arial" w:hAnsi="Arial" w:cs="Arial"/>
          <w:color w:val="000000"/>
        </w:rPr>
        <w:t xml:space="preserve"> </w:t>
      </w:r>
    </w:p>
    <w:p w14:paraId="05FE1C16" w14:textId="692598B6" w:rsidR="00CA38F7" w:rsidRDefault="00CA38F7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</w:rPr>
      </w:pPr>
      <w:r w:rsidRPr="00FA2CC9">
        <w:rPr>
          <w:rFonts w:ascii="Arial" w:hAnsi="Arial" w:cs="Arial"/>
          <w:b/>
          <w:bCs/>
        </w:rPr>
        <w:t>Podział na grupy ćwiczeniowe</w:t>
      </w:r>
      <w:r w:rsidR="00FA2CC9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>–</w:t>
      </w:r>
      <w:r w:rsidRPr="00F45151">
        <w:rPr>
          <w:rFonts w:ascii="Arial" w:hAnsi="Arial" w:cs="Arial"/>
        </w:rPr>
        <w:t xml:space="preserve"> </w:t>
      </w:r>
      <w:r w:rsidR="00EA57B2">
        <w:rPr>
          <w:rFonts w:ascii="Arial" w:hAnsi="Arial" w:cs="Arial"/>
        </w:rPr>
        <w:t xml:space="preserve">podziału </w:t>
      </w:r>
      <w:r>
        <w:rPr>
          <w:rFonts w:ascii="Arial" w:hAnsi="Arial" w:cs="Arial"/>
        </w:rPr>
        <w:t xml:space="preserve">dokonuje i informacje w tym zakresie </w:t>
      </w:r>
      <w:r w:rsidRPr="00F45151">
        <w:rPr>
          <w:rFonts w:ascii="Arial" w:hAnsi="Arial" w:cs="Arial"/>
        </w:rPr>
        <w:t xml:space="preserve">dostarcza opiekun </w:t>
      </w:r>
      <w:r>
        <w:rPr>
          <w:rFonts w:ascii="Arial" w:hAnsi="Arial" w:cs="Arial"/>
        </w:rPr>
        <w:t xml:space="preserve">IV </w:t>
      </w:r>
      <w:r w:rsidRPr="00F45151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kierunku</w:t>
      </w:r>
      <w:r w:rsidR="00F50B22">
        <w:rPr>
          <w:rFonts w:ascii="Arial" w:hAnsi="Arial" w:cs="Arial"/>
        </w:rPr>
        <w:t xml:space="preserve"> Analityka M</w:t>
      </w:r>
      <w:r w:rsidR="00204D2F">
        <w:rPr>
          <w:rFonts w:ascii="Arial" w:hAnsi="Arial" w:cs="Arial"/>
        </w:rPr>
        <w:t>edyczna</w:t>
      </w:r>
      <w:r w:rsidR="00A01895">
        <w:rPr>
          <w:rFonts w:ascii="Arial" w:hAnsi="Arial" w:cs="Arial"/>
        </w:rPr>
        <w:t>.</w:t>
      </w:r>
      <w:r w:rsidR="002665B2">
        <w:rPr>
          <w:rFonts w:ascii="Arial" w:hAnsi="Arial" w:cs="Arial"/>
        </w:rPr>
        <w:t xml:space="preserve"> </w:t>
      </w:r>
    </w:p>
    <w:p w14:paraId="17D32BD3" w14:textId="77777777" w:rsidR="005D2335" w:rsidRDefault="00FA2CC9" w:rsidP="00A01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 w:rsidRPr="0054042E">
        <w:rPr>
          <w:rFonts w:ascii="Arial" w:hAnsi="Arial" w:cs="Arial"/>
          <w:b/>
          <w:color w:val="000000"/>
        </w:rPr>
        <w:t>Forma zaliczenia przedmiotu:</w:t>
      </w:r>
      <w:r w:rsidRPr="0054042E">
        <w:rPr>
          <w:rFonts w:ascii="Arial" w:hAnsi="Arial" w:cs="Arial"/>
          <w:color w:val="000000"/>
        </w:rPr>
        <w:t xml:space="preserve"> </w:t>
      </w:r>
    </w:p>
    <w:p w14:paraId="7876DF78" w14:textId="35FCAEC7" w:rsidR="00522E68" w:rsidRDefault="00684CB8" w:rsidP="0052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22E68">
        <w:rPr>
          <w:rFonts w:ascii="Arial" w:hAnsi="Arial" w:cs="Arial"/>
          <w:color w:val="000000"/>
        </w:rPr>
        <w:t xml:space="preserve">raktyczne wykonanie analiz na ćwiczeniach oraz ich zaliczenie; </w:t>
      </w:r>
      <w:r w:rsidR="00522E68">
        <w:rPr>
          <w:rFonts w:ascii="Arial" w:hAnsi="Arial" w:cs="Arial"/>
          <w:iCs/>
          <w:color w:val="000000"/>
          <w:szCs w:val="20"/>
        </w:rPr>
        <w:t xml:space="preserve">zdanie na ocenę pozytywną 3 kolokwiów z zakresu materiału zrealizowanego na ćwiczeniach; zaliczenie egzaminu praktycznego obejmującego poprawne wykonanie analizy indywidualnej w ramach dopuszczalnego błędu analizy (25%), zdanie końcowego </w:t>
      </w:r>
      <w:r w:rsidR="00522E68">
        <w:rPr>
          <w:rFonts w:ascii="Arial" w:hAnsi="Arial" w:cs="Arial"/>
          <w:color w:val="000000"/>
        </w:rPr>
        <w:t xml:space="preserve">egzaminu pisemnego (testowy) z </w:t>
      </w:r>
      <w:r w:rsidR="00522E68">
        <w:rPr>
          <w:rFonts w:ascii="Arial" w:hAnsi="Arial" w:cs="Arial"/>
          <w:b/>
          <w:color w:val="000000"/>
          <w:u w:val="single"/>
        </w:rPr>
        <w:t>przedmiotu wg. skali podanej w sylabusie.</w:t>
      </w:r>
    </w:p>
    <w:p w14:paraId="08AA8BB8" w14:textId="40E1C26F" w:rsidR="00F23BF3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2FECF1E5" w14:textId="77777777" w:rsidR="00522E68" w:rsidRDefault="00522E68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</w:p>
    <w:p w14:paraId="00634A04" w14:textId="25A802C3" w:rsidR="00CA38F7" w:rsidRDefault="00F23BF3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A65A50" w:rsidRPr="00781D9D">
        <w:rPr>
          <w:rFonts w:ascii="Arial" w:hAnsi="Arial" w:cs="Arial"/>
          <w:b/>
        </w:rPr>
        <w:t>asad</w:t>
      </w:r>
      <w:r>
        <w:rPr>
          <w:rFonts w:ascii="Arial" w:hAnsi="Arial" w:cs="Arial"/>
          <w:b/>
        </w:rPr>
        <w:t>y</w:t>
      </w:r>
      <w:r w:rsidR="00A65A50" w:rsidRPr="00781D9D">
        <w:rPr>
          <w:rFonts w:ascii="Arial" w:hAnsi="Arial" w:cs="Arial"/>
          <w:b/>
        </w:rPr>
        <w:t xml:space="preserve"> realizacji zajęć z Toksykologii </w:t>
      </w:r>
      <w:r w:rsidR="00CA38F7" w:rsidRPr="00781D9D">
        <w:rPr>
          <w:rFonts w:ascii="Arial" w:hAnsi="Arial" w:cs="Arial"/>
          <w:b/>
        </w:rPr>
        <w:t>dla studentów</w:t>
      </w:r>
      <w:r w:rsidR="00EA57B2" w:rsidRPr="00781D9D">
        <w:rPr>
          <w:rFonts w:ascii="Arial" w:hAnsi="Arial" w:cs="Arial"/>
          <w:b/>
        </w:rPr>
        <w:t xml:space="preserve"> IV roku kierunku </w:t>
      </w:r>
      <w:r w:rsidR="00A35F20">
        <w:rPr>
          <w:rFonts w:ascii="Arial" w:hAnsi="Arial" w:cs="Arial"/>
          <w:b/>
        </w:rPr>
        <w:t>Analityka Medyczna</w:t>
      </w:r>
    </w:p>
    <w:p w14:paraId="06B6F0BC" w14:textId="77777777" w:rsidR="00781D9D" w:rsidRPr="00781D9D" w:rsidRDefault="00781D9D" w:rsidP="00A65A50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</w:rPr>
      </w:pPr>
    </w:p>
    <w:p w14:paraId="1C103395" w14:textId="31279044" w:rsidR="00EA57B2" w:rsidRPr="003D0274" w:rsidRDefault="00B81BCB" w:rsidP="003004A7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="00EA57B2" w:rsidRPr="003D0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EA57B2" w:rsidRPr="003D0274">
        <w:rPr>
          <w:rFonts w:ascii="Arial" w:hAnsi="Arial" w:cs="Arial"/>
        </w:rPr>
        <w:t>czasie i miejscu odbywania zajęć z Toksykologii</w:t>
      </w:r>
      <w:r>
        <w:rPr>
          <w:rFonts w:ascii="Arial" w:hAnsi="Arial" w:cs="Arial"/>
        </w:rPr>
        <w:t xml:space="preserve"> dostępne są dla </w:t>
      </w:r>
      <w:r w:rsidR="00EA57B2" w:rsidRPr="003D0274">
        <w:rPr>
          <w:rFonts w:ascii="Arial" w:hAnsi="Arial" w:cs="Arial"/>
        </w:rPr>
        <w:t xml:space="preserve"> studen</w:t>
      </w:r>
      <w:r>
        <w:rPr>
          <w:rFonts w:ascii="Arial" w:hAnsi="Arial" w:cs="Arial"/>
        </w:rPr>
        <w:t xml:space="preserve">tów </w:t>
      </w:r>
      <w:r w:rsidR="00EA57B2" w:rsidRPr="003D0274">
        <w:rPr>
          <w:rFonts w:ascii="Arial" w:hAnsi="Arial" w:cs="Arial"/>
        </w:rPr>
        <w:t>przed rozpoczęciem zajęć na stronie internetowej Katedry</w:t>
      </w:r>
      <w:r>
        <w:rPr>
          <w:rFonts w:ascii="Arial" w:hAnsi="Arial" w:cs="Arial"/>
        </w:rPr>
        <w:t xml:space="preserve">, przesyłane </w:t>
      </w:r>
      <w:r w:rsidR="00EA57B2">
        <w:rPr>
          <w:rFonts w:ascii="Arial" w:hAnsi="Arial" w:cs="Arial"/>
        </w:rPr>
        <w:t xml:space="preserve"> e-mailem na adres starosty roku</w:t>
      </w:r>
      <w:r>
        <w:rPr>
          <w:rFonts w:ascii="Arial" w:hAnsi="Arial" w:cs="Arial"/>
        </w:rPr>
        <w:t xml:space="preserve">, zamieszczane </w:t>
      </w:r>
      <w:r w:rsidR="00EA57B2" w:rsidRPr="003D0274">
        <w:rPr>
          <w:rFonts w:ascii="Arial" w:hAnsi="Arial" w:cs="Arial"/>
        </w:rPr>
        <w:t xml:space="preserve">na tablicy informacyjnej w Katedrze i Zakładzie Toksykologii. </w:t>
      </w:r>
      <w:r w:rsidR="00EA57B2">
        <w:rPr>
          <w:rFonts w:ascii="Arial" w:hAnsi="Arial" w:cs="Arial"/>
        </w:rPr>
        <w:t xml:space="preserve">Informacje szczegółowe </w:t>
      </w:r>
      <w:r>
        <w:rPr>
          <w:rFonts w:ascii="Arial" w:hAnsi="Arial" w:cs="Arial"/>
        </w:rPr>
        <w:t xml:space="preserve">dotyczące poszczególnych zajęć </w:t>
      </w:r>
      <w:r w:rsidR="00EA57B2">
        <w:rPr>
          <w:rFonts w:ascii="Arial" w:hAnsi="Arial" w:cs="Arial"/>
        </w:rPr>
        <w:t>prowadzący przesyła na adresy e-mail studentów swojej grupy.</w:t>
      </w:r>
    </w:p>
    <w:p w14:paraId="1E2A8A4A" w14:textId="66D71735" w:rsidR="005B6D0F" w:rsidRPr="00F23BF3" w:rsidRDefault="005B6D0F" w:rsidP="003004A7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do kontaktu w sprawach dydaktycznych jest adiunkt dydaktyczny Katedry i Zakładu Toksykologii – dr </w:t>
      </w:r>
      <w:r w:rsidRPr="003218C5">
        <w:rPr>
          <w:rFonts w:ascii="Arial" w:hAnsi="Arial" w:cs="Arial"/>
        </w:rPr>
        <w:t>Ewa Sawicka (</w:t>
      </w:r>
      <w:hyperlink r:id="rId9" w:history="1">
        <w:r w:rsidR="00EF7197" w:rsidRPr="0002581D">
          <w:rPr>
            <w:rStyle w:val="Hipercze"/>
            <w:rFonts w:ascii="Arial" w:hAnsi="Arial" w:cs="Arial"/>
          </w:rPr>
          <w:t>ewa.sawicka@umw.edu.pl</w:t>
        </w:r>
      </w:hyperlink>
      <w:r w:rsidR="00EF719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F7197">
        <w:rPr>
          <w:rFonts w:ascii="Arial" w:hAnsi="Arial" w:cs="Arial"/>
        </w:rPr>
        <w:t>, tel. 71 784 04 53</w:t>
      </w:r>
      <w:r w:rsidRPr="003218C5">
        <w:rPr>
          <w:rFonts w:ascii="Arial" w:hAnsi="Arial" w:cs="Arial"/>
        </w:rPr>
        <w:t xml:space="preserve">). </w:t>
      </w:r>
      <w:r w:rsidR="003218C5" w:rsidRPr="003218C5">
        <w:rPr>
          <w:rFonts w:ascii="Arial" w:hAnsi="Arial" w:cs="Arial"/>
        </w:rPr>
        <w:t>We wszystkich sprawach Kierownik jednostki – prof. dr hab. Agnieszka Piwowar (</w:t>
      </w:r>
      <w:hyperlink r:id="rId10" w:history="1">
        <w:r w:rsidR="00EF7197" w:rsidRPr="0002581D">
          <w:rPr>
            <w:rStyle w:val="Hipercze"/>
            <w:rFonts w:ascii="Arial" w:hAnsi="Arial" w:cs="Arial"/>
          </w:rPr>
          <w:t>agnieszka.piwowar@umw.edu.pl</w:t>
        </w:r>
      </w:hyperlink>
      <w:r w:rsidR="00EF7197">
        <w:rPr>
          <w:rFonts w:ascii="Arial" w:hAnsi="Arial" w:cs="Arial"/>
        </w:rPr>
        <w:t xml:space="preserve"> </w:t>
      </w:r>
      <w:r w:rsidR="003218C5" w:rsidRPr="003218C5">
        <w:rPr>
          <w:rFonts w:ascii="Arial" w:hAnsi="Arial" w:cs="Arial"/>
        </w:rPr>
        <w:t xml:space="preserve"> tel. </w:t>
      </w:r>
      <w:r w:rsidR="003218C5">
        <w:rPr>
          <w:rFonts w:ascii="Arial" w:hAnsi="Arial" w:cs="Arial"/>
          <w:color w:val="000000"/>
        </w:rPr>
        <w:t xml:space="preserve">71 784 04 51). </w:t>
      </w:r>
    </w:p>
    <w:p w14:paraId="0130E326" w14:textId="318DE109" w:rsidR="00F23BF3" w:rsidRDefault="00F23BF3" w:rsidP="003004A7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 </w:t>
      </w:r>
      <w:r w:rsidRPr="00AF01DB">
        <w:rPr>
          <w:rFonts w:ascii="Arial" w:hAnsi="Arial" w:cs="Arial"/>
        </w:rPr>
        <w:t xml:space="preserve">Katedry i Zakładu Toksykologii oraz pozostali pracownicy </w:t>
      </w:r>
      <w:r>
        <w:rPr>
          <w:rFonts w:ascii="Arial" w:hAnsi="Arial" w:cs="Arial"/>
        </w:rPr>
        <w:t>badawczo</w:t>
      </w:r>
      <w:r w:rsidRPr="00AF01DB">
        <w:rPr>
          <w:rFonts w:ascii="Arial" w:hAnsi="Arial" w:cs="Arial"/>
        </w:rPr>
        <w:t xml:space="preserve">-dydaktyczni </w:t>
      </w:r>
      <w:r>
        <w:rPr>
          <w:rFonts w:ascii="Arial" w:hAnsi="Arial" w:cs="Arial"/>
        </w:rPr>
        <w:t xml:space="preserve">jednostki </w:t>
      </w:r>
      <w:r w:rsidRPr="00AF01DB">
        <w:rPr>
          <w:rFonts w:ascii="Arial" w:hAnsi="Arial" w:cs="Arial"/>
        </w:rPr>
        <w:t>udzielają informacji</w:t>
      </w:r>
      <w:r>
        <w:rPr>
          <w:rFonts w:ascii="Arial" w:hAnsi="Arial" w:cs="Arial"/>
        </w:rPr>
        <w:t xml:space="preserve"> oraz </w:t>
      </w:r>
      <w:r w:rsidRPr="006D491E">
        <w:rPr>
          <w:rFonts w:ascii="Arial" w:hAnsi="Arial" w:cs="Arial"/>
          <w:color w:val="000000"/>
        </w:rPr>
        <w:t>konsultacji on-</w:t>
      </w:r>
      <w:r>
        <w:rPr>
          <w:rFonts w:ascii="Arial" w:hAnsi="Arial" w:cs="Arial"/>
        </w:rPr>
        <w:t xml:space="preserve"> </w:t>
      </w:r>
      <w:r w:rsidRPr="006D491E">
        <w:rPr>
          <w:rFonts w:ascii="Arial" w:hAnsi="Arial" w:cs="Arial"/>
          <w:color w:val="000000"/>
        </w:rPr>
        <w:t xml:space="preserve">line poprzez </w:t>
      </w:r>
      <w:r>
        <w:rPr>
          <w:rFonts w:ascii="Arial" w:hAnsi="Arial" w:cs="Arial"/>
        </w:rPr>
        <w:t xml:space="preserve">e-mail wysłany z domeny studenta w Uczelni lub osobiście </w:t>
      </w:r>
      <w:r w:rsidRPr="00AF01DB">
        <w:rPr>
          <w:rFonts w:ascii="Arial" w:hAnsi="Arial" w:cs="Arial"/>
        </w:rPr>
        <w:t>w wyznaczony</w:t>
      </w:r>
      <w:r>
        <w:rPr>
          <w:rFonts w:ascii="Arial" w:hAnsi="Arial" w:cs="Arial"/>
        </w:rPr>
        <w:t>m terminie, po uprzednim ustaleniu terminu poprzez pocztę e-mail.</w:t>
      </w:r>
    </w:p>
    <w:p w14:paraId="6F3FC76D" w14:textId="0D801982" w:rsidR="00CA38F7" w:rsidRDefault="005B6D0F" w:rsidP="003004A7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38F7" w:rsidRPr="003D0274">
        <w:rPr>
          <w:rFonts w:ascii="Arial" w:hAnsi="Arial" w:cs="Arial"/>
        </w:rPr>
        <w:t>o wiadomości studentów udostępniane są ogłoszenia dotyczące:</w:t>
      </w:r>
      <w:r w:rsidR="00CA38F7">
        <w:rPr>
          <w:rFonts w:ascii="Arial" w:hAnsi="Arial" w:cs="Arial"/>
        </w:rPr>
        <w:t xml:space="preserve"> </w:t>
      </w:r>
      <w:r w:rsidR="00CA38F7" w:rsidRPr="003D0274">
        <w:rPr>
          <w:rFonts w:ascii="Arial" w:hAnsi="Arial" w:cs="Arial"/>
        </w:rPr>
        <w:t>programu ćwiczeń, tematyki wykładów, tematyki seminariów, warunków zaliczenia przedmiotu i kryteri</w:t>
      </w:r>
      <w:r w:rsidR="00CA38F7">
        <w:rPr>
          <w:rFonts w:ascii="Arial" w:hAnsi="Arial" w:cs="Arial"/>
        </w:rPr>
        <w:t>ów</w:t>
      </w:r>
      <w:r w:rsidR="00CA38F7" w:rsidRPr="003D0274">
        <w:rPr>
          <w:rFonts w:ascii="Arial" w:hAnsi="Arial" w:cs="Arial"/>
        </w:rPr>
        <w:t xml:space="preserve"> ocen, regulamin</w:t>
      </w:r>
      <w:r w:rsidR="00CA38F7">
        <w:rPr>
          <w:rFonts w:ascii="Arial" w:hAnsi="Arial" w:cs="Arial"/>
        </w:rPr>
        <w:t>u</w:t>
      </w:r>
      <w:r w:rsidR="00CA38F7" w:rsidRPr="003D0274">
        <w:rPr>
          <w:rFonts w:ascii="Arial" w:hAnsi="Arial" w:cs="Arial"/>
        </w:rPr>
        <w:t xml:space="preserve"> zajęć, godzin kontaktow</w:t>
      </w:r>
      <w:r w:rsidR="00CA38F7">
        <w:rPr>
          <w:rFonts w:ascii="Arial" w:hAnsi="Arial" w:cs="Arial"/>
        </w:rPr>
        <w:t>ych</w:t>
      </w:r>
      <w:r w:rsidR="00CA38F7" w:rsidRPr="003D0274">
        <w:rPr>
          <w:rFonts w:ascii="Arial" w:hAnsi="Arial" w:cs="Arial"/>
        </w:rPr>
        <w:t xml:space="preserve"> pracowników</w:t>
      </w:r>
      <w:r w:rsidR="00CA38F7">
        <w:rPr>
          <w:rFonts w:ascii="Arial" w:hAnsi="Arial" w:cs="Arial"/>
        </w:rPr>
        <w:t xml:space="preserve"> prowadzących zajęcia</w:t>
      </w:r>
      <w:r w:rsidR="00CA38F7" w:rsidRPr="003D0274">
        <w:rPr>
          <w:rFonts w:ascii="Arial" w:hAnsi="Arial" w:cs="Arial"/>
        </w:rPr>
        <w:t>.</w:t>
      </w:r>
      <w:r w:rsidR="00CA38F7">
        <w:rPr>
          <w:rFonts w:ascii="Arial" w:hAnsi="Arial" w:cs="Arial"/>
        </w:rPr>
        <w:t xml:space="preserve"> </w:t>
      </w:r>
      <w:r w:rsidR="0031702D">
        <w:rPr>
          <w:rFonts w:ascii="Arial" w:hAnsi="Arial" w:cs="Arial"/>
        </w:rPr>
        <w:t>I</w:t>
      </w:r>
      <w:r w:rsidR="00CA38F7">
        <w:rPr>
          <w:rFonts w:ascii="Arial" w:hAnsi="Arial" w:cs="Arial"/>
        </w:rPr>
        <w:t xml:space="preserve">nformacje </w:t>
      </w:r>
      <w:r w:rsidR="0031702D">
        <w:rPr>
          <w:rFonts w:ascii="Arial" w:hAnsi="Arial" w:cs="Arial"/>
        </w:rPr>
        <w:t xml:space="preserve">te </w:t>
      </w:r>
      <w:r w:rsidR="003218C5">
        <w:rPr>
          <w:rFonts w:ascii="Arial" w:hAnsi="Arial" w:cs="Arial"/>
        </w:rPr>
        <w:t>znajdują się</w:t>
      </w:r>
      <w:r w:rsidR="00CA38F7">
        <w:rPr>
          <w:rFonts w:ascii="Arial" w:hAnsi="Arial" w:cs="Arial"/>
        </w:rPr>
        <w:t xml:space="preserve"> na stronie internetowej Katedry i Zakładu Toksykologii</w:t>
      </w:r>
      <w:r w:rsidR="0031702D">
        <w:rPr>
          <w:rFonts w:ascii="Arial" w:hAnsi="Arial" w:cs="Arial"/>
        </w:rPr>
        <w:t xml:space="preserve"> oraz w sylabusie przedmiotu.</w:t>
      </w:r>
    </w:p>
    <w:p w14:paraId="065F461B" w14:textId="6D00BD03" w:rsidR="005D67E4" w:rsidRDefault="008E48DC" w:rsidP="003004A7">
      <w:pPr>
        <w:pStyle w:val="Akapitzlist"/>
        <w:numPr>
          <w:ilvl w:val="0"/>
          <w:numId w:val="31"/>
        </w:numPr>
        <w:tabs>
          <w:tab w:val="left" w:pos="4440"/>
          <w:tab w:val="left" w:pos="6000"/>
          <w:tab w:val="left" w:pos="756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zobowiązany jest do zapoznania się z zasadami organizacji i realizacji zajęć w Katedrze i Zakładzie Toksykologii, przepisami BHP</w:t>
      </w:r>
      <w:r w:rsidR="003004A7">
        <w:rPr>
          <w:rFonts w:ascii="Arial" w:hAnsi="Arial" w:cs="Arial"/>
        </w:rPr>
        <w:t xml:space="preserve"> oraz zaleceniami dotyczącymi prowadzenia zajęć w UMW , a także potwierdzeniu imiennym tego faktu.</w:t>
      </w:r>
    </w:p>
    <w:p w14:paraId="7CB8BC11" w14:textId="6279C0E2" w:rsidR="0031702D" w:rsidRDefault="0031702D" w:rsidP="003004A7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1082">
        <w:rPr>
          <w:rFonts w:ascii="Arial" w:hAnsi="Arial" w:cs="Arial"/>
          <w:sz w:val="24"/>
          <w:szCs w:val="24"/>
        </w:rPr>
        <w:t>Realizacja zajęć w semestrze zimowym w roku</w:t>
      </w:r>
      <w:r w:rsidR="004A71F8" w:rsidRPr="00F81082">
        <w:rPr>
          <w:rFonts w:ascii="Arial" w:hAnsi="Arial" w:cs="Arial"/>
          <w:sz w:val="24"/>
          <w:szCs w:val="24"/>
        </w:rPr>
        <w:t xml:space="preserve"> akademickim 202</w:t>
      </w:r>
      <w:r w:rsidR="00D27AA1">
        <w:rPr>
          <w:rFonts w:ascii="Arial" w:hAnsi="Arial" w:cs="Arial"/>
          <w:sz w:val="24"/>
          <w:szCs w:val="24"/>
        </w:rPr>
        <w:t>3</w:t>
      </w:r>
      <w:r w:rsidR="004A71F8" w:rsidRPr="00F81082">
        <w:rPr>
          <w:rFonts w:ascii="Arial" w:hAnsi="Arial" w:cs="Arial"/>
          <w:sz w:val="24"/>
          <w:szCs w:val="24"/>
        </w:rPr>
        <w:t>/202</w:t>
      </w:r>
      <w:r w:rsidR="00D27AA1">
        <w:rPr>
          <w:rFonts w:ascii="Arial" w:hAnsi="Arial" w:cs="Arial"/>
          <w:sz w:val="24"/>
          <w:szCs w:val="24"/>
        </w:rPr>
        <w:t>4</w:t>
      </w:r>
      <w:r w:rsidRPr="00F81082">
        <w:rPr>
          <w:rFonts w:ascii="Arial" w:hAnsi="Arial" w:cs="Arial"/>
          <w:sz w:val="24"/>
          <w:szCs w:val="24"/>
        </w:rPr>
        <w:t xml:space="preserve"> będzie odbywała się w oparciu o „Zalecenia dotyczące prowadzenia zajęć na UMW” dostępne na stronie głównej Uczelni. </w:t>
      </w:r>
    </w:p>
    <w:p w14:paraId="402A7382" w14:textId="77777777" w:rsidR="00DF5245" w:rsidRPr="00F81082" w:rsidRDefault="00DF5245" w:rsidP="00DF5245">
      <w:pPr>
        <w:pStyle w:val="Tekstkomentarza"/>
        <w:numPr>
          <w:ilvl w:val="0"/>
          <w:numId w:val="31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ma obowiązek zapoznania się z metodyką przed przystąpieniem do ćwiczenia (materiały będą wcześniej umieszczane na stronie internetowej KiZT)</w:t>
      </w:r>
    </w:p>
    <w:p w14:paraId="47BFD1F3" w14:textId="77777777" w:rsidR="003004A7" w:rsidRDefault="003004A7" w:rsidP="003004A7">
      <w:pPr>
        <w:pStyle w:val="Tekstkomentarza"/>
        <w:numPr>
          <w:ilvl w:val="0"/>
          <w:numId w:val="31"/>
        </w:numPr>
        <w:spacing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ćwiczeń realizowanych stacjonarnie student nie powinien korzystać z telefonu komórkowego  oraz  innych urządzeń audiowizualnych (aparaty fotograficzne, kamery). W Sali ćwiczeniowej Katedry i Zakładu Toksykologii student przebywa tylko w obecności prowadzącego zajęcia. Zabronione jest spożywanie pokarmów i picie napojów na sali ćwiczeń. </w:t>
      </w:r>
    </w:p>
    <w:p w14:paraId="24E63637" w14:textId="7E37EF0B" w:rsidR="003004A7" w:rsidRDefault="003004A7" w:rsidP="003004A7">
      <w:pPr>
        <w:pStyle w:val="Tekstkomentarza"/>
        <w:numPr>
          <w:ilvl w:val="0"/>
          <w:numId w:val="31"/>
        </w:numPr>
        <w:spacing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zobowiązany jest do dbania o aparaturę oraz sprzęt laboratoryjny w sali dydaktycznej</w:t>
      </w:r>
      <w:r>
        <w:rPr>
          <w:rStyle w:val="Odwoaniedokomentarza"/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yrządzone straty lub uszkodzenia sprzętu student będzie zobowiązany do zrekompensowania finansowego lub rzeczowego.</w:t>
      </w:r>
    </w:p>
    <w:p w14:paraId="42DA741A" w14:textId="77777777" w:rsidR="00D27AA1" w:rsidRDefault="00D27AA1" w:rsidP="00D27AA1">
      <w:pPr>
        <w:pStyle w:val="Tekstkomentarza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4A47687" w14:textId="17BD77CE" w:rsidR="005D67E4" w:rsidRDefault="005D67E4" w:rsidP="00864E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14:paraId="5AA9E91C" w14:textId="4360B7C1" w:rsidR="00850943" w:rsidRDefault="00850943" w:rsidP="00864E5A">
      <w:pPr>
        <w:spacing w:line="360" w:lineRule="auto"/>
        <w:rPr>
          <w:rFonts w:ascii="Arial" w:hAnsi="Arial" w:cs="Arial"/>
          <w:b/>
        </w:rPr>
      </w:pPr>
    </w:p>
    <w:p w14:paraId="7076461F" w14:textId="77777777" w:rsidR="00850943" w:rsidRDefault="00850943" w:rsidP="00864E5A">
      <w:pPr>
        <w:spacing w:line="360" w:lineRule="auto"/>
        <w:rPr>
          <w:rFonts w:ascii="Arial" w:hAnsi="Arial" w:cs="Arial"/>
          <w:b/>
        </w:rPr>
      </w:pPr>
    </w:p>
    <w:p w14:paraId="614FB2CC" w14:textId="51C0AEF3" w:rsidR="00E47A7F" w:rsidRPr="00781D9D" w:rsidRDefault="00CA38F7" w:rsidP="00D77D13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lastRenderedPageBreak/>
        <w:t xml:space="preserve">Program </w:t>
      </w:r>
      <w:r w:rsidR="00E61E2B" w:rsidRPr="00781D9D">
        <w:rPr>
          <w:rFonts w:ascii="Arial" w:hAnsi="Arial" w:cs="Arial"/>
          <w:b/>
        </w:rPr>
        <w:t>zajęć z Toksy</w:t>
      </w:r>
      <w:r w:rsidR="00E47A7F">
        <w:rPr>
          <w:rFonts w:ascii="Arial" w:hAnsi="Arial" w:cs="Arial"/>
          <w:b/>
        </w:rPr>
        <w:t>kologii  w roku akademickim 202</w:t>
      </w:r>
      <w:r w:rsidR="00D27AA1">
        <w:rPr>
          <w:rFonts w:ascii="Arial" w:hAnsi="Arial" w:cs="Arial"/>
          <w:b/>
        </w:rPr>
        <w:t>3</w:t>
      </w:r>
      <w:r w:rsidR="00E47A7F">
        <w:rPr>
          <w:rFonts w:ascii="Arial" w:hAnsi="Arial" w:cs="Arial"/>
          <w:b/>
        </w:rPr>
        <w:t>/202</w:t>
      </w:r>
      <w:r w:rsidR="00D27AA1">
        <w:rPr>
          <w:rFonts w:ascii="Arial" w:hAnsi="Arial" w:cs="Arial"/>
          <w:b/>
        </w:rPr>
        <w:t>4</w:t>
      </w:r>
      <w:r w:rsidR="00E61E2B" w:rsidRPr="00781D9D">
        <w:rPr>
          <w:rFonts w:ascii="Arial" w:hAnsi="Arial" w:cs="Arial"/>
          <w:b/>
        </w:rPr>
        <w:br/>
        <w:t xml:space="preserve"> </w:t>
      </w:r>
      <w:r w:rsidR="00E47A7F" w:rsidRPr="00781D9D">
        <w:rPr>
          <w:rFonts w:ascii="Arial" w:hAnsi="Arial" w:cs="Arial"/>
          <w:b/>
        </w:rPr>
        <w:t xml:space="preserve">dla studentów IV roku </w:t>
      </w:r>
      <w:r w:rsidR="00E47A7F" w:rsidRPr="00850943">
        <w:rPr>
          <w:rFonts w:ascii="Arial" w:hAnsi="Arial" w:cs="Arial"/>
          <w:b/>
          <w:u w:val="single"/>
        </w:rPr>
        <w:t>kierunku Analityka Medyczna</w:t>
      </w:r>
    </w:p>
    <w:p w14:paraId="7353CAB2" w14:textId="498B2383" w:rsidR="00E61E2B" w:rsidRPr="00EA5578" w:rsidRDefault="00E47A7F" w:rsidP="00D77D13">
      <w:pPr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>Wydziału Farmaceutycznego</w:t>
      </w:r>
    </w:p>
    <w:p w14:paraId="1D2904D4" w14:textId="046CF965" w:rsidR="00CA38F7" w:rsidRDefault="00CA38F7" w:rsidP="00D77D13">
      <w:pPr>
        <w:jc w:val="center"/>
        <w:rPr>
          <w:rFonts w:ascii="Arial" w:hAnsi="Arial" w:cs="Arial"/>
          <w:b/>
          <w:iCs/>
          <w:color w:val="000000"/>
          <w:szCs w:val="20"/>
          <w:u w:val="single"/>
        </w:rPr>
      </w:pPr>
    </w:p>
    <w:tbl>
      <w:tblPr>
        <w:tblW w:w="1012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9"/>
      </w:tblGrid>
      <w:tr w:rsidR="00204D2F" w:rsidRPr="006278C3" w14:paraId="5AF0B8F8" w14:textId="77777777" w:rsidTr="00204D2F">
        <w:tc>
          <w:tcPr>
            <w:tcW w:w="10129" w:type="dxa"/>
          </w:tcPr>
          <w:p w14:paraId="0FEEF9C1" w14:textId="77777777" w:rsidR="00E47A7F" w:rsidRPr="00D77D13" w:rsidRDefault="00E47A7F" w:rsidP="00E47A7F">
            <w:pPr>
              <w:rPr>
                <w:rFonts w:ascii="Calibri Light" w:hAnsi="Calibri Light" w:cs="Calibri Light"/>
                <w:b/>
              </w:rPr>
            </w:pPr>
            <w:r w:rsidRPr="00D77D13">
              <w:rPr>
                <w:rFonts w:ascii="Calibri Light" w:hAnsi="Calibri Light" w:cs="Calibri Light"/>
                <w:b/>
              </w:rPr>
              <w:t>Ćwiczenia</w:t>
            </w:r>
          </w:p>
          <w:p w14:paraId="5DF0114A" w14:textId="571B01F8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Program dydaktyczny przedmiotu; regulamin przedmiotu i pracowni ćwiczeniowej;  kryteria zaliczenia przedmiotu; szkolenie BHP; indywidualne przygotowanie drobnego sprzętu laboratoryjnego do wykonywania analiz.</w:t>
            </w:r>
            <w:r w:rsidRPr="00D77D13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  <w:p w14:paraId="5DD43C37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 xml:space="preserve">Ocena narażenia środowiskowego na związki chromu. </w:t>
            </w:r>
            <w:r w:rsidRPr="00D77D13">
              <w:rPr>
                <w:rFonts w:ascii="Calibri Light" w:hAnsi="Calibri Light" w:cs="Calibri Light"/>
                <w:b/>
                <w:color w:val="000000"/>
              </w:rPr>
              <w:t>Ocena IC50 dla wybranych jonów metali w badaniu cytotoksyczności.</w:t>
            </w:r>
          </w:p>
          <w:p w14:paraId="3216FF3F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 xml:space="preserve">Oznaczanie aktywności syntazy porfobilinogenowej (ALA-D) we krwi jako wskaźnik narażenia środowiskowego na jony ołowiu. </w:t>
            </w:r>
          </w:p>
          <w:p w14:paraId="374AD1A1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ilościowe kwasu delta-aminolewulinowego (ALA) w moczu jako  wskaźnik narażenia zawodowego na jony ołowiu.</w:t>
            </w:r>
          </w:p>
          <w:p w14:paraId="4C58DABD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ilościowe p-aminofenolu jako wskaźnik  narażenia zawodowego na nitrobenzen i anilinę. Oznaczanie stężenia kreatyniny w moczu.</w:t>
            </w:r>
          </w:p>
          <w:p w14:paraId="07CC68EB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ilościowe kwasu hipurowego jako wskaźnik narażenia na rozpuszczalniki organiczne.</w:t>
            </w:r>
          </w:p>
          <w:p w14:paraId="47E1B432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aktywności esterazy cholinowej (ChE) w materiale biologicznym jako wskaźnik narażenia na związki fosforoorganiczne. Obliczanie LD50 dla wybranych pestycydów.</w:t>
            </w:r>
          </w:p>
          <w:p w14:paraId="38CABE2D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methemoglobiny w krwi pełnej jako wskaźnika narażenia na ksenobiotyki methemoglobinotwórcze. Oznaczanie karboksyhemoglobiny i jej znaczenie jako wskaźnika w zatruciu tlenkiem węgla.</w:t>
            </w:r>
          </w:p>
          <w:p w14:paraId="54EEA049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25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 xml:space="preserve">Wykrywanie obecności i identyfikacja barbituranów metodą TLC w moczu w ocenie działania toksycznego oraz reakcje charakterystyczne dla identyfikacji zatruć tymi lekami. </w:t>
            </w:r>
          </w:p>
          <w:p w14:paraId="6187E57D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1" w:hanging="437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stężenia glikolu etylenowego we krwi w zatruciu rozpuszczalnikami.</w:t>
            </w:r>
          </w:p>
          <w:p w14:paraId="357BC580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1" w:hanging="437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stężenia metanolu we krwi w zatruciu.</w:t>
            </w:r>
          </w:p>
          <w:p w14:paraId="68549837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5" w:hanging="441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 xml:space="preserve">Ocena jakościowa i interpretacja widm UV w zatruciach lekami  antydepresyjnymi oraz  benzodiazepinami.  </w:t>
            </w:r>
          </w:p>
          <w:p w14:paraId="10605238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6" w:hanging="442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 xml:space="preserve">Oznaczanie ilościowe salicylanów w moczu oraz paracetamolu w surowicy krwi w monitorowaniu zatruć tymi lekami.  </w:t>
            </w:r>
            <w:r w:rsidRPr="00D77D13">
              <w:rPr>
                <w:rFonts w:ascii="Calibri Light" w:hAnsi="Calibri Light" w:cs="Calibri Light"/>
                <w:b/>
                <w:color w:val="000000"/>
              </w:rPr>
              <w:t>Charakterystyczne reakcje jakościowe dla zatrucia paracetamolu.</w:t>
            </w:r>
            <w:r w:rsidRPr="00D77D13">
              <w:rPr>
                <w:rFonts w:ascii="Calibri Light" w:hAnsi="Calibri Light"/>
                <w:b/>
              </w:rPr>
              <w:t xml:space="preserve"> </w:t>
            </w:r>
          </w:p>
          <w:p w14:paraId="5A3EF8D2" w14:textId="77777777" w:rsidR="00E47A7F" w:rsidRPr="00D77D13" w:rsidRDefault="00E47A7F" w:rsidP="00E47A7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76" w:hanging="442"/>
              <w:rPr>
                <w:rFonts w:ascii="Calibri Light" w:hAnsi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Oznaczanie jakościowe oraz ilościowe wolnych sulfonamidów w materiale biologicznym w monitorowaniu ich działania toksycznego.</w:t>
            </w:r>
          </w:p>
          <w:p w14:paraId="3CDC7F42" w14:textId="77777777" w:rsidR="00E47A7F" w:rsidRPr="00D77D13" w:rsidRDefault="00E47A7F" w:rsidP="00E47A7F">
            <w:pPr>
              <w:numPr>
                <w:ilvl w:val="0"/>
                <w:numId w:val="40"/>
              </w:numPr>
              <w:spacing w:after="200" w:line="276" w:lineRule="auto"/>
              <w:ind w:left="471" w:hanging="437"/>
              <w:rPr>
                <w:rFonts w:ascii="Calibri Light" w:hAnsi="Calibri Light" w:cs="Calibri Light"/>
                <w:b/>
              </w:rPr>
            </w:pPr>
            <w:r w:rsidRPr="00D77D13">
              <w:rPr>
                <w:rFonts w:ascii="Calibri Light" w:hAnsi="Calibri Light"/>
                <w:b/>
              </w:rPr>
              <w:t>Analiza przypadków zatruć ksenobiotykami – EGZAMIN PRAKTYCZNY. Zaliczenie ćwiczeń.</w:t>
            </w:r>
          </w:p>
          <w:p w14:paraId="76314353" w14:textId="12E985B1" w:rsidR="00F372AD" w:rsidRPr="00D77D13" w:rsidRDefault="00F372AD" w:rsidP="00E47A7F">
            <w:pPr>
              <w:spacing w:line="276" w:lineRule="auto"/>
              <w:ind w:left="462" w:hanging="425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14:paraId="55FFDB5D" w14:textId="77777777" w:rsidR="00773FEB" w:rsidRPr="009769B8" w:rsidRDefault="00773FEB" w:rsidP="00556B5B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0C76968A" w14:textId="77777777" w:rsidR="00CA38F7" w:rsidRDefault="00CA38F7" w:rsidP="001A755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55E">
        <w:rPr>
          <w:rFonts w:ascii="Arial" w:hAnsi="Arial" w:cs="Arial"/>
          <w:b/>
          <w:sz w:val="28"/>
          <w:szCs w:val="28"/>
          <w:u w:val="single"/>
        </w:rPr>
        <w:t>Tematyka cząstkowych kolokwiów sprawdzających z ćwiczeń</w:t>
      </w:r>
    </w:p>
    <w:p w14:paraId="2DAED0E0" w14:textId="77777777" w:rsidR="00CA38F7" w:rsidRPr="00D77D13" w:rsidRDefault="00CA38F7" w:rsidP="00D77D13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>Zatrucia ostre i przewlekłe jonami metali - Pb, Cu, Zn oraz  jonami metali   rakotwórczych - Cr, Ni, Cd.</w:t>
      </w:r>
    </w:p>
    <w:p w14:paraId="268FEF87" w14:textId="08F0156C" w:rsidR="00CA38F7" w:rsidRPr="00D77D13" w:rsidRDefault="00CA38F7" w:rsidP="00D77D13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 xml:space="preserve">Zatrucia wynikające z ekspozycji środowiskowej i zawodowej na </w:t>
      </w:r>
      <w:r w:rsidR="009E319E" w:rsidRPr="00D77D13">
        <w:rPr>
          <w:rFonts w:ascii="Arial" w:hAnsi="Arial" w:cs="Arial"/>
        </w:rPr>
        <w:t xml:space="preserve"> </w:t>
      </w:r>
      <w:r w:rsidR="00F372AD" w:rsidRPr="00D77D13">
        <w:rPr>
          <w:rFonts w:ascii="Arial" w:hAnsi="Arial" w:cs="Arial"/>
        </w:rPr>
        <w:t xml:space="preserve">rozpuszczalniki organiczne (anilina, nitrobenzen, toluen), </w:t>
      </w:r>
      <w:r w:rsidR="009E319E" w:rsidRPr="00D77D13">
        <w:rPr>
          <w:rFonts w:ascii="Arial" w:hAnsi="Arial" w:cs="Arial"/>
        </w:rPr>
        <w:t>ksenobiotyki methemoglobinotwórcze</w:t>
      </w:r>
      <w:r w:rsidR="00A277C5" w:rsidRPr="00D77D13">
        <w:rPr>
          <w:rFonts w:ascii="Arial" w:hAnsi="Arial" w:cs="Arial"/>
        </w:rPr>
        <w:t xml:space="preserve"> </w:t>
      </w:r>
      <w:r w:rsidRPr="00D77D13">
        <w:rPr>
          <w:rFonts w:ascii="Arial" w:hAnsi="Arial" w:cs="Arial"/>
        </w:rPr>
        <w:t>oraz związki fosforoorganiczne.</w:t>
      </w:r>
    </w:p>
    <w:p w14:paraId="7AE4D2D3" w14:textId="31567C15" w:rsidR="00CA38F7" w:rsidRPr="00D77D13" w:rsidRDefault="00CA38F7" w:rsidP="00D77D13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578"/>
        <w:jc w:val="both"/>
        <w:rPr>
          <w:rFonts w:ascii="Arial" w:hAnsi="Arial" w:cs="Arial"/>
        </w:rPr>
      </w:pPr>
      <w:r w:rsidRPr="00D77D13">
        <w:rPr>
          <w:rFonts w:ascii="Arial" w:hAnsi="Arial" w:cs="Arial"/>
        </w:rPr>
        <w:t xml:space="preserve">Metody oznaczania oraz toksyczność </w:t>
      </w:r>
      <w:r w:rsidR="006A2913" w:rsidRPr="00D77D13">
        <w:rPr>
          <w:rFonts w:ascii="Arial" w:hAnsi="Arial" w:cs="Arial"/>
        </w:rPr>
        <w:t>alkoho</w:t>
      </w:r>
      <w:r w:rsidR="00882003" w:rsidRPr="00D77D13">
        <w:rPr>
          <w:rFonts w:ascii="Arial" w:hAnsi="Arial" w:cs="Arial"/>
        </w:rPr>
        <w:t xml:space="preserve">li (metanol, glikol etylenowy), a także </w:t>
      </w:r>
      <w:r w:rsidR="006A2913" w:rsidRPr="00D77D13">
        <w:rPr>
          <w:rFonts w:ascii="Arial" w:hAnsi="Arial" w:cs="Arial"/>
        </w:rPr>
        <w:t xml:space="preserve"> </w:t>
      </w:r>
      <w:r w:rsidRPr="00D77D13">
        <w:rPr>
          <w:rFonts w:ascii="Arial" w:hAnsi="Arial" w:cs="Arial"/>
        </w:rPr>
        <w:t>leków</w:t>
      </w:r>
      <w:r w:rsidR="004A71F8" w:rsidRPr="00D77D13">
        <w:rPr>
          <w:rFonts w:ascii="Arial" w:hAnsi="Arial" w:cs="Arial"/>
        </w:rPr>
        <w:t xml:space="preserve"> </w:t>
      </w:r>
      <w:r w:rsidRPr="00D77D13">
        <w:rPr>
          <w:rFonts w:ascii="Arial" w:hAnsi="Arial" w:cs="Arial"/>
        </w:rPr>
        <w:t>(</w:t>
      </w:r>
      <w:r w:rsidR="006A2913" w:rsidRPr="00D77D13">
        <w:rPr>
          <w:rFonts w:ascii="Arial" w:hAnsi="Arial" w:cs="Arial"/>
        </w:rPr>
        <w:t xml:space="preserve">barbiturany, </w:t>
      </w:r>
      <w:r w:rsidRPr="00D77D13">
        <w:rPr>
          <w:rFonts w:ascii="Arial" w:hAnsi="Arial" w:cs="Arial"/>
        </w:rPr>
        <w:t>benzodiazepiny, leki antydepr</w:t>
      </w:r>
      <w:r w:rsidR="004A71F8" w:rsidRPr="00D77D13">
        <w:rPr>
          <w:rFonts w:ascii="Arial" w:hAnsi="Arial" w:cs="Arial"/>
        </w:rPr>
        <w:t>esyjne, paracetamol, salicylany</w:t>
      </w:r>
      <w:r w:rsidR="00882003" w:rsidRPr="00D77D13">
        <w:rPr>
          <w:rFonts w:ascii="Arial" w:hAnsi="Arial" w:cs="Arial"/>
        </w:rPr>
        <w:t>, sulfonamidy</w:t>
      </w:r>
      <w:r w:rsidRPr="00D77D13">
        <w:rPr>
          <w:rFonts w:ascii="Arial" w:hAnsi="Arial" w:cs="Arial"/>
        </w:rPr>
        <w:t>)</w:t>
      </w:r>
      <w:r w:rsidR="00882003" w:rsidRPr="00D77D13">
        <w:rPr>
          <w:rFonts w:ascii="Arial" w:hAnsi="Arial" w:cs="Arial"/>
        </w:rPr>
        <w:t>.</w:t>
      </w:r>
    </w:p>
    <w:p w14:paraId="3778DF1D" w14:textId="77777777" w:rsidR="00CA38F7" w:rsidRPr="006D491E" w:rsidRDefault="00CA38F7" w:rsidP="006D491E">
      <w:pPr>
        <w:spacing w:line="360" w:lineRule="auto"/>
        <w:jc w:val="both"/>
        <w:rPr>
          <w:rFonts w:ascii="Arial" w:hAnsi="Arial" w:cs="Arial"/>
          <w:u w:val="single"/>
        </w:rPr>
      </w:pPr>
    </w:p>
    <w:p w14:paraId="33143C1E" w14:textId="77777777" w:rsidR="00CA38F7" w:rsidRPr="0054042E" w:rsidRDefault="00CA38F7" w:rsidP="0054042E">
      <w:pPr>
        <w:spacing w:line="360" w:lineRule="auto"/>
        <w:jc w:val="both"/>
        <w:rPr>
          <w:rFonts w:ascii="Arial" w:hAnsi="Arial" w:cs="Arial"/>
          <w:u w:val="single"/>
        </w:rPr>
      </w:pPr>
    </w:p>
    <w:p w14:paraId="6D0E647E" w14:textId="77777777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9E37F52" w14:textId="4FB71A51" w:rsidR="003E5DFD" w:rsidRDefault="00CA38F7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A755E">
        <w:rPr>
          <w:rFonts w:ascii="Arial" w:hAnsi="Arial" w:cs="Arial"/>
          <w:b/>
          <w:sz w:val="28"/>
          <w:szCs w:val="28"/>
          <w:u w:val="single"/>
        </w:rPr>
        <w:t xml:space="preserve">Harmonogram ćwiczeń w grupach i daty </w:t>
      </w:r>
      <w:r>
        <w:rPr>
          <w:rFonts w:ascii="Arial" w:hAnsi="Arial" w:cs="Arial"/>
          <w:b/>
          <w:sz w:val="28"/>
          <w:szCs w:val="28"/>
          <w:u w:val="single"/>
        </w:rPr>
        <w:t>kolokwiów cząstkowych</w:t>
      </w:r>
    </w:p>
    <w:p w14:paraId="3E796B85" w14:textId="77777777" w:rsidR="00F95DCC" w:rsidRDefault="00F95DCC" w:rsidP="001A755E">
      <w:pPr>
        <w:spacing w:line="360" w:lineRule="auto"/>
        <w:ind w:firstLine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37B8F68" w14:textId="407FE429" w:rsidR="00CA38F7" w:rsidRPr="001A755E" w:rsidRDefault="00CA38F7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ind w:firstLin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85B52">
        <w:rPr>
          <w:rFonts w:ascii="Arial" w:hAnsi="Arial" w:cs="Arial"/>
          <w:b/>
        </w:rPr>
        <w:t xml:space="preserve"> </w:t>
      </w:r>
      <w:r w:rsidR="00DC1509">
        <w:rPr>
          <w:rFonts w:ascii="Arial" w:hAnsi="Arial" w:cs="Arial"/>
          <w:b/>
        </w:rPr>
        <w:t xml:space="preserve">                                                </w:t>
      </w:r>
      <w:r>
        <w:rPr>
          <w:rFonts w:ascii="Arial" w:hAnsi="Arial" w:cs="Arial"/>
          <w:b/>
        </w:rPr>
        <w:t xml:space="preserve">Poniedziałek </w:t>
      </w:r>
      <w:r w:rsidRPr="001A755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1A755E">
        <w:rPr>
          <w:rFonts w:ascii="Arial" w:hAnsi="Arial" w:cs="Arial"/>
          <w:b/>
        </w:rPr>
        <w:t xml:space="preserve">  </w:t>
      </w:r>
    </w:p>
    <w:p w14:paraId="463978B9" w14:textId="1E8A22EB" w:rsidR="00CA38F7" w:rsidRPr="006A2424" w:rsidRDefault="00DC1509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                                  </w:t>
      </w:r>
      <w:r w:rsidR="00CA38F7" w:rsidRPr="006A2424">
        <w:rPr>
          <w:rFonts w:ascii="Arial" w:hAnsi="Arial" w:cs="Arial"/>
          <w:b/>
          <w:color w:val="0070C0"/>
        </w:rPr>
        <w:t xml:space="preserve">godz. </w:t>
      </w:r>
      <w:r w:rsidR="00285B52">
        <w:rPr>
          <w:rFonts w:ascii="Arial" w:hAnsi="Arial" w:cs="Arial"/>
          <w:b/>
          <w:color w:val="0070C0"/>
        </w:rPr>
        <w:t xml:space="preserve">     </w:t>
      </w:r>
      <w:r>
        <w:rPr>
          <w:rFonts w:ascii="Arial" w:hAnsi="Arial" w:cs="Arial"/>
          <w:b/>
          <w:color w:val="0070C0"/>
        </w:rPr>
        <w:t>8.30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>
        <w:rPr>
          <w:rFonts w:ascii="Arial" w:hAnsi="Arial" w:cs="Arial"/>
          <w:b/>
          <w:color w:val="0070C0"/>
        </w:rPr>
        <w:t>– 11.30</w:t>
      </w:r>
      <w:r w:rsidR="00CA38F7" w:rsidRPr="006A2424">
        <w:rPr>
          <w:rFonts w:ascii="Arial" w:hAnsi="Arial" w:cs="Arial"/>
          <w:b/>
          <w:color w:val="0070C0"/>
          <w:vertAlign w:val="superscript"/>
        </w:rPr>
        <w:t xml:space="preserve"> </w:t>
      </w:r>
      <w:r w:rsidR="00CA38F7" w:rsidRPr="006A2424">
        <w:rPr>
          <w:rFonts w:ascii="Arial" w:hAnsi="Arial" w:cs="Arial"/>
          <w:b/>
          <w:color w:val="0070C0"/>
        </w:rPr>
        <w:t xml:space="preserve">       </w:t>
      </w:r>
      <w:r w:rsidR="00CA38F7">
        <w:rPr>
          <w:rFonts w:ascii="Arial" w:hAnsi="Arial" w:cs="Arial"/>
          <w:b/>
          <w:color w:val="0070C0"/>
        </w:rPr>
        <w:t xml:space="preserve"> </w:t>
      </w:r>
    </w:p>
    <w:p w14:paraId="25D93949" w14:textId="116FC929" w:rsidR="00CA38F7" w:rsidRPr="006A2424" w:rsidRDefault="00CA38F7" w:rsidP="00DF52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</w:rPr>
      </w:pPr>
      <w:r w:rsidRPr="00917A5C">
        <w:rPr>
          <w:rFonts w:ascii="Arial" w:hAnsi="Arial" w:cs="Arial"/>
          <w:b/>
          <w:color w:val="FF0000"/>
        </w:rPr>
        <w:t xml:space="preserve">grupa </w:t>
      </w:r>
      <w:r w:rsidR="00285B52" w:rsidRPr="00917A5C">
        <w:rPr>
          <w:rFonts w:ascii="Arial" w:hAnsi="Arial" w:cs="Arial"/>
          <w:b/>
          <w:color w:val="FF0000"/>
        </w:rPr>
        <w:t xml:space="preserve">  </w:t>
      </w:r>
      <w:r w:rsidR="00DC1509" w:rsidRPr="00917A5C">
        <w:rPr>
          <w:rFonts w:ascii="Arial" w:hAnsi="Arial" w:cs="Arial"/>
          <w:b/>
          <w:color w:val="FF0000"/>
        </w:rPr>
        <w:t>1,</w:t>
      </w:r>
      <w:r w:rsidR="00917A5C" w:rsidRPr="00917A5C">
        <w:rPr>
          <w:rFonts w:ascii="Arial" w:hAnsi="Arial" w:cs="Arial"/>
          <w:b/>
          <w:color w:val="FF0000"/>
        </w:rPr>
        <w:t xml:space="preserve"> </w:t>
      </w:r>
      <w:r w:rsidR="00DC1509" w:rsidRPr="00917A5C">
        <w:rPr>
          <w:rFonts w:ascii="Arial" w:hAnsi="Arial" w:cs="Arial"/>
          <w:b/>
          <w:color w:val="FF0000"/>
        </w:rPr>
        <w:t>2,</w:t>
      </w:r>
      <w:r w:rsidR="00917A5C" w:rsidRPr="00917A5C">
        <w:rPr>
          <w:rFonts w:ascii="Arial" w:hAnsi="Arial" w:cs="Arial"/>
          <w:b/>
          <w:color w:val="FF0000"/>
        </w:rPr>
        <w:t xml:space="preserve"> </w:t>
      </w:r>
      <w:r w:rsidR="00DF5245">
        <w:rPr>
          <w:rFonts w:ascii="Arial" w:hAnsi="Arial" w:cs="Arial"/>
          <w:b/>
          <w:color w:val="FF0000"/>
        </w:rPr>
        <w:t>3</w:t>
      </w:r>
    </w:p>
    <w:p w14:paraId="3A93F95C" w14:textId="6AEA2432" w:rsidR="00CA38F7" w:rsidRPr="001A755E" w:rsidRDefault="00544AEF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ind w:firstLine="2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AD5F98">
        <w:rPr>
          <w:rFonts w:ascii="Arial" w:hAnsi="Arial" w:cs="Arial"/>
          <w:b/>
        </w:rPr>
        <w:t>2</w:t>
      </w:r>
      <w:r w:rsidR="00350596">
        <w:rPr>
          <w:rFonts w:ascii="Arial" w:hAnsi="Arial" w:cs="Arial"/>
          <w:b/>
        </w:rPr>
        <w:t>3</w:t>
      </w:r>
      <w:r w:rsidR="000509C2">
        <w:rPr>
          <w:rFonts w:ascii="Arial" w:hAnsi="Arial" w:cs="Arial"/>
          <w:b/>
        </w:rPr>
        <w:t>.1</w:t>
      </w:r>
      <w:r w:rsidR="00864E5A">
        <w:rPr>
          <w:rFonts w:ascii="Arial" w:hAnsi="Arial" w:cs="Arial"/>
          <w:b/>
        </w:rPr>
        <w:t>0</w:t>
      </w:r>
      <w:r w:rsidR="00AD5F98">
        <w:rPr>
          <w:rFonts w:ascii="Arial" w:hAnsi="Arial" w:cs="Arial"/>
          <w:b/>
        </w:rPr>
        <w:t>.202</w:t>
      </w:r>
      <w:r w:rsidR="003505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 . </w:t>
      </w:r>
      <w:r w:rsid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9D21F9A" w14:textId="37BEC0AB" w:rsidR="00CA38F7" w:rsidRPr="00BE4653" w:rsidRDefault="00BE4653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  <w:color w:val="92D050"/>
        </w:rPr>
      </w:pPr>
      <w:r>
        <w:rPr>
          <w:rFonts w:ascii="Arial" w:hAnsi="Arial" w:cs="Arial"/>
          <w:b/>
        </w:rPr>
        <w:t xml:space="preserve"> </w:t>
      </w:r>
      <w:r w:rsidR="000509C2">
        <w:rPr>
          <w:rFonts w:ascii="Arial" w:hAnsi="Arial" w:cs="Arial"/>
          <w:b/>
        </w:rPr>
        <w:t xml:space="preserve">    </w:t>
      </w:r>
      <w:r w:rsidR="00AD5F98">
        <w:rPr>
          <w:rFonts w:ascii="Arial" w:hAnsi="Arial" w:cs="Arial"/>
          <w:b/>
        </w:rPr>
        <w:t>0</w:t>
      </w:r>
      <w:r w:rsidR="00470D86">
        <w:rPr>
          <w:rFonts w:ascii="Arial" w:hAnsi="Arial" w:cs="Arial"/>
          <w:b/>
        </w:rPr>
        <w:t>4</w:t>
      </w:r>
      <w:r w:rsidR="000509C2">
        <w:rPr>
          <w:rFonts w:ascii="Arial" w:hAnsi="Arial" w:cs="Arial"/>
          <w:b/>
        </w:rPr>
        <w:t>.1</w:t>
      </w:r>
      <w:r w:rsidR="00AD5F98">
        <w:rPr>
          <w:rFonts w:ascii="Arial" w:hAnsi="Arial" w:cs="Arial"/>
          <w:b/>
        </w:rPr>
        <w:t>2.202</w:t>
      </w:r>
      <w:r w:rsidR="00470D86">
        <w:rPr>
          <w:rFonts w:ascii="Arial" w:hAnsi="Arial" w:cs="Arial"/>
          <w:b/>
        </w:rPr>
        <w:t>3</w:t>
      </w:r>
      <w:r w:rsidR="00CA38F7" w:rsidRPr="001A755E">
        <w:rPr>
          <w:rFonts w:ascii="Arial" w:hAnsi="Arial" w:cs="Arial"/>
          <w:b/>
        </w:rPr>
        <w:t xml:space="preserve">             </w:t>
      </w:r>
      <w:r w:rsidR="00CA38F7">
        <w:rPr>
          <w:rFonts w:ascii="Arial" w:hAnsi="Arial" w:cs="Arial"/>
          <w:b/>
        </w:rPr>
        <w:br/>
      </w:r>
      <w:r w:rsidR="00CA38F7" w:rsidRPr="00BE4653">
        <w:rPr>
          <w:rFonts w:ascii="Arial" w:hAnsi="Arial" w:cs="Arial"/>
          <w:b/>
          <w:color w:val="92D050"/>
        </w:rPr>
        <w:t xml:space="preserve">II. </w:t>
      </w:r>
      <w:r w:rsidRPr="00BE4653">
        <w:rPr>
          <w:rFonts w:ascii="Arial" w:hAnsi="Arial" w:cs="Arial"/>
          <w:b/>
          <w:color w:val="92D050"/>
        </w:rPr>
        <w:t>K</w:t>
      </w:r>
      <w:r w:rsidR="00CA38F7" w:rsidRPr="00BE4653">
        <w:rPr>
          <w:rFonts w:ascii="Arial" w:hAnsi="Arial" w:cs="Arial"/>
          <w:b/>
          <w:color w:val="92D050"/>
        </w:rPr>
        <w:t>olokwium</w:t>
      </w:r>
    </w:p>
    <w:p w14:paraId="5DA0C220" w14:textId="54D42F65" w:rsidR="00BE4653" w:rsidRDefault="000509C2" w:rsidP="00DC15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color w:val="92D050"/>
        </w:rPr>
      </w:pPr>
      <w:bookmarkStart w:id="1" w:name="_Hlk146489197"/>
      <w:r>
        <w:rPr>
          <w:rFonts w:ascii="Arial" w:hAnsi="Arial" w:cs="Arial"/>
          <w:b/>
        </w:rPr>
        <w:t xml:space="preserve">   </w:t>
      </w:r>
      <w:r w:rsidR="009920E2">
        <w:rPr>
          <w:rFonts w:ascii="Arial" w:hAnsi="Arial" w:cs="Arial"/>
          <w:b/>
        </w:rPr>
        <w:t>2</w:t>
      </w:r>
      <w:r w:rsidR="00470D86">
        <w:rPr>
          <w:rFonts w:ascii="Arial" w:hAnsi="Arial" w:cs="Arial"/>
          <w:b/>
        </w:rPr>
        <w:t>2</w:t>
      </w:r>
      <w:r w:rsidR="00AD5F98">
        <w:rPr>
          <w:rFonts w:ascii="Arial" w:hAnsi="Arial" w:cs="Arial"/>
          <w:b/>
        </w:rPr>
        <w:t>.01.202</w:t>
      </w:r>
      <w:r w:rsidR="00470D86">
        <w:rPr>
          <w:rFonts w:ascii="Arial" w:hAnsi="Arial" w:cs="Arial"/>
          <w:b/>
        </w:rPr>
        <w:t>4</w:t>
      </w:r>
      <w:r w:rsidR="00544AEF">
        <w:rPr>
          <w:rFonts w:ascii="Arial" w:hAnsi="Arial" w:cs="Arial"/>
          <w:b/>
        </w:rPr>
        <w:t xml:space="preserve">              </w:t>
      </w:r>
      <w:r w:rsidR="00BE4653">
        <w:rPr>
          <w:rFonts w:ascii="Arial" w:hAnsi="Arial" w:cs="Arial"/>
          <w:b/>
        </w:rPr>
        <w:br/>
      </w:r>
      <w:r w:rsidR="00BE4653" w:rsidRPr="006E21F6">
        <w:rPr>
          <w:rFonts w:ascii="Arial" w:hAnsi="Arial" w:cs="Arial"/>
          <w:b/>
          <w:color w:val="92D050"/>
        </w:rPr>
        <w:t xml:space="preserve">   </w:t>
      </w:r>
      <w:r w:rsidR="00BE4653" w:rsidRPr="00BE4653">
        <w:rPr>
          <w:rFonts w:ascii="Arial" w:hAnsi="Arial" w:cs="Arial"/>
          <w:b/>
          <w:color w:val="92D050"/>
        </w:rPr>
        <w:t>III. Kolokwium</w:t>
      </w:r>
    </w:p>
    <w:bookmarkEnd w:id="1"/>
    <w:p w14:paraId="1D52702F" w14:textId="7DD31E25" w:rsidR="00470D86" w:rsidRDefault="00470D86" w:rsidP="00470D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ZAMIN PRAKTYCZNY 29.01. 2024</w:t>
      </w:r>
    </w:p>
    <w:p w14:paraId="20ABC0DB" w14:textId="77777777" w:rsidR="00CA38F7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t xml:space="preserve">                     </w:t>
      </w:r>
    </w:p>
    <w:p w14:paraId="4AD4075E" w14:textId="13D90B08" w:rsidR="00DC1509" w:rsidRDefault="00DC1509" w:rsidP="00727AA8">
      <w:pPr>
        <w:spacing w:line="360" w:lineRule="auto"/>
        <w:jc w:val="center"/>
        <w:rPr>
          <w:rFonts w:ascii="Arial" w:hAnsi="Arial" w:cs="Arial"/>
          <w:b/>
        </w:rPr>
      </w:pPr>
    </w:p>
    <w:p w14:paraId="6C7866D2" w14:textId="1B83923B" w:rsidR="00CA38F7" w:rsidRPr="00781D9D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F45151">
        <w:rPr>
          <w:rFonts w:ascii="Arial" w:hAnsi="Arial" w:cs="Arial"/>
          <w:b/>
        </w:rPr>
        <w:t xml:space="preserve">  </w:t>
      </w:r>
      <w:r w:rsidRPr="00781D9D">
        <w:rPr>
          <w:rFonts w:ascii="Arial" w:hAnsi="Arial" w:cs="Arial"/>
          <w:b/>
        </w:rPr>
        <w:t>Tematyka seminariów z Toks</w:t>
      </w:r>
      <w:r w:rsidR="00B406D0">
        <w:rPr>
          <w:rFonts w:ascii="Arial" w:hAnsi="Arial" w:cs="Arial"/>
          <w:b/>
        </w:rPr>
        <w:t>ykologii w roku akademickim 202</w:t>
      </w:r>
      <w:r w:rsidR="00D27AA1">
        <w:rPr>
          <w:rFonts w:ascii="Arial" w:hAnsi="Arial" w:cs="Arial"/>
          <w:b/>
        </w:rPr>
        <w:t>3</w:t>
      </w:r>
      <w:r w:rsidR="00B406D0">
        <w:rPr>
          <w:rFonts w:ascii="Arial" w:hAnsi="Arial" w:cs="Arial"/>
          <w:b/>
        </w:rPr>
        <w:t>/202</w:t>
      </w:r>
      <w:r w:rsidR="00D27AA1">
        <w:rPr>
          <w:rFonts w:ascii="Arial" w:hAnsi="Arial" w:cs="Arial"/>
          <w:b/>
        </w:rPr>
        <w:t>4</w:t>
      </w:r>
      <w:r w:rsidR="00781D9D">
        <w:rPr>
          <w:rFonts w:ascii="Arial" w:hAnsi="Arial" w:cs="Arial"/>
          <w:b/>
        </w:rPr>
        <w:t xml:space="preserve"> </w:t>
      </w:r>
      <w:r w:rsidRPr="00781D9D">
        <w:rPr>
          <w:rFonts w:ascii="Arial" w:hAnsi="Arial" w:cs="Arial"/>
          <w:b/>
        </w:rPr>
        <w:t xml:space="preserve">dla studentów IV roku kierunku </w:t>
      </w:r>
      <w:r w:rsidR="00DC1509">
        <w:rPr>
          <w:rFonts w:ascii="Arial" w:hAnsi="Arial" w:cs="Arial"/>
          <w:b/>
        </w:rPr>
        <w:t>Analityka Medyczna</w:t>
      </w:r>
    </w:p>
    <w:p w14:paraId="620D72DC" w14:textId="77777777" w:rsidR="00CA38F7" w:rsidRPr="00781D9D" w:rsidRDefault="00CA38F7" w:rsidP="00727AA8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 xml:space="preserve">Wydziału Farmaceutycznego </w:t>
      </w:r>
    </w:p>
    <w:p w14:paraId="38FC4368" w14:textId="77777777" w:rsidR="00CA38F7" w:rsidRPr="00781D9D" w:rsidRDefault="00CA38F7" w:rsidP="001047B0">
      <w:pPr>
        <w:spacing w:line="360" w:lineRule="auto"/>
        <w:jc w:val="center"/>
        <w:rPr>
          <w:rFonts w:ascii="Arial" w:hAnsi="Arial" w:cs="Arial"/>
          <w:b/>
        </w:rPr>
      </w:pPr>
    </w:p>
    <w:p w14:paraId="301A780C" w14:textId="77777777" w:rsidR="00E307EE" w:rsidRDefault="00E307EE" w:rsidP="00DC1509">
      <w:pPr>
        <w:spacing w:line="360" w:lineRule="auto"/>
        <w:jc w:val="center"/>
        <w:rPr>
          <w:rFonts w:ascii="Arial" w:hAnsi="Arial" w:cs="Arial"/>
          <w:b/>
        </w:rPr>
      </w:pPr>
    </w:p>
    <w:p w14:paraId="49411E7C" w14:textId="1DADD03D" w:rsidR="00CA38F7" w:rsidRDefault="00CA38F7" w:rsidP="00DC1509">
      <w:pPr>
        <w:spacing w:line="360" w:lineRule="auto"/>
        <w:jc w:val="center"/>
        <w:rPr>
          <w:rFonts w:ascii="Arial" w:hAnsi="Arial" w:cs="Arial"/>
          <w:b/>
        </w:rPr>
      </w:pPr>
      <w:r w:rsidRPr="00D70880">
        <w:rPr>
          <w:rFonts w:ascii="Arial" w:hAnsi="Arial" w:cs="Arial"/>
          <w:b/>
        </w:rPr>
        <w:t xml:space="preserve">Zakres tematyczny seminariów </w:t>
      </w:r>
    </w:p>
    <w:p w14:paraId="6B91AACB" w14:textId="77777777" w:rsidR="009920E2" w:rsidRPr="009920E2" w:rsidRDefault="009920E2" w:rsidP="009920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  <w:bCs/>
        </w:rPr>
      </w:pPr>
      <w:r w:rsidRPr="009920E2">
        <w:rPr>
          <w:rFonts w:ascii="Arial" w:hAnsi="Arial" w:cs="Arial"/>
          <w:bCs/>
        </w:rPr>
        <w:t>Ocena toksyczności ostrej, podostrej, podprzewlekłej i przewlekłej.</w:t>
      </w:r>
    </w:p>
    <w:p w14:paraId="4E5212AD" w14:textId="77777777" w:rsidR="009920E2" w:rsidRPr="009920E2" w:rsidRDefault="009920E2" w:rsidP="009920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 w:rsidRPr="009920E2">
        <w:rPr>
          <w:rFonts w:ascii="Arial" w:hAnsi="Arial" w:cs="Arial"/>
        </w:rPr>
        <w:t>Toksykologia uzależnień (typy toksykomanii wg WHO). Nowe substancje psychoaktywne. Alkoholizm, nikotynizm jako źródło ekspozycji przewlekłej na ksenobiotyki.</w:t>
      </w:r>
    </w:p>
    <w:p w14:paraId="02BC92A1" w14:textId="3A79FBED" w:rsidR="00254E90" w:rsidRDefault="00254E90" w:rsidP="009920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toksyny roślinne i zwierzęce. Diagnostyka zatruć i ogólne zasady profilaktyki.</w:t>
      </w:r>
    </w:p>
    <w:p w14:paraId="3B785756" w14:textId="353D10DC" w:rsidR="009920E2" w:rsidRPr="009920E2" w:rsidRDefault="009920E2" w:rsidP="009920E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 w:rsidRPr="009920E2">
        <w:rPr>
          <w:rFonts w:ascii="Arial" w:hAnsi="Arial" w:cs="Arial"/>
        </w:rPr>
        <w:t>Toksyczność</w:t>
      </w:r>
      <w:r w:rsidRPr="009920E2">
        <w:rPr>
          <w:rFonts w:ascii="Arial" w:hAnsi="Arial" w:cs="Arial"/>
          <w:bCs/>
        </w:rPr>
        <w:t xml:space="preserve"> i zatrucia jonami metali ciężkich, skutki dla zdrowia człowieka, wskaźniki laboratoryjne.</w:t>
      </w:r>
    </w:p>
    <w:p w14:paraId="57808354" w14:textId="643A27CB" w:rsidR="009920E2" w:rsidRPr="009920E2" w:rsidRDefault="009920E2" w:rsidP="009920E2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920E2">
        <w:rPr>
          <w:rFonts w:ascii="Arial" w:hAnsi="Arial" w:cs="Arial"/>
        </w:rPr>
        <w:t>Toksykologia środowiska – wpływ ksenobiotyków na środowisko naturalne i zdrowie człowieka. Zanieczyszczenia atmosfery, hydrosfery. Skutki zanieczyszczenia powietrza, wody i gleby. Ekotoksykologia populacyjna i ekosystemalna</w:t>
      </w:r>
    </w:p>
    <w:p w14:paraId="76FAC48C" w14:textId="50D61893" w:rsidR="009920E2" w:rsidRDefault="009920E2" w:rsidP="009920E2">
      <w:pPr>
        <w:spacing w:line="276" w:lineRule="auto"/>
        <w:jc w:val="both"/>
        <w:rPr>
          <w:rFonts w:ascii="Calibri Light" w:hAnsi="Calibri Light"/>
          <w:sz w:val="20"/>
        </w:rPr>
      </w:pPr>
    </w:p>
    <w:p w14:paraId="4079914D" w14:textId="1CAB5E9F" w:rsidR="009920E2" w:rsidRDefault="009920E2" w:rsidP="009920E2">
      <w:pPr>
        <w:spacing w:line="276" w:lineRule="auto"/>
        <w:jc w:val="both"/>
        <w:rPr>
          <w:rFonts w:ascii="Calibri Light" w:hAnsi="Calibri Light"/>
          <w:sz w:val="20"/>
        </w:rPr>
      </w:pPr>
    </w:p>
    <w:p w14:paraId="7559C224" w14:textId="29B29405" w:rsidR="009920E2" w:rsidRDefault="009920E2" w:rsidP="009920E2">
      <w:pPr>
        <w:spacing w:line="276" w:lineRule="auto"/>
        <w:jc w:val="both"/>
        <w:rPr>
          <w:rFonts w:ascii="Calibri Light" w:hAnsi="Calibri Light"/>
          <w:sz w:val="20"/>
        </w:rPr>
      </w:pPr>
    </w:p>
    <w:p w14:paraId="6D9DBBF5" w14:textId="21C1455C" w:rsidR="00F23BF3" w:rsidRPr="00F23BF3" w:rsidRDefault="00CA38F7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Warunki zaliczenia przedmiotu Toksykologia</w:t>
      </w:r>
      <w:r w:rsidR="00F23BF3" w:rsidRPr="00F23BF3">
        <w:rPr>
          <w:rFonts w:ascii="Arial" w:hAnsi="Arial" w:cs="Arial"/>
          <w:b/>
        </w:rPr>
        <w:t xml:space="preserve"> dla studentów IV roku </w:t>
      </w:r>
    </w:p>
    <w:p w14:paraId="777F659F" w14:textId="33CAA29D" w:rsidR="00F23BF3" w:rsidRPr="00781D9D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F23BF3">
        <w:rPr>
          <w:rFonts w:ascii="Arial" w:hAnsi="Arial" w:cs="Arial"/>
          <w:b/>
        </w:rPr>
        <w:t>kier</w:t>
      </w:r>
      <w:r w:rsidRPr="00781D9D">
        <w:rPr>
          <w:rFonts w:ascii="Arial" w:hAnsi="Arial" w:cs="Arial"/>
          <w:b/>
        </w:rPr>
        <w:t xml:space="preserve">unku </w:t>
      </w:r>
      <w:r w:rsidR="0040477B">
        <w:rPr>
          <w:rFonts w:ascii="Arial" w:hAnsi="Arial" w:cs="Arial"/>
          <w:b/>
        </w:rPr>
        <w:t xml:space="preserve">Analityka Medyczna </w:t>
      </w:r>
      <w:r w:rsidRPr="00781D9D">
        <w:rPr>
          <w:rFonts w:ascii="Arial" w:hAnsi="Arial" w:cs="Arial"/>
          <w:b/>
        </w:rPr>
        <w:t xml:space="preserve">w roku </w:t>
      </w:r>
      <w:r w:rsidR="009C16AB">
        <w:rPr>
          <w:rFonts w:ascii="Arial" w:hAnsi="Arial" w:cs="Arial"/>
          <w:b/>
        </w:rPr>
        <w:t>akademickim 202</w:t>
      </w:r>
      <w:r w:rsidR="00D27AA1">
        <w:rPr>
          <w:rFonts w:ascii="Arial" w:hAnsi="Arial" w:cs="Arial"/>
          <w:b/>
        </w:rPr>
        <w:t>3</w:t>
      </w:r>
      <w:r w:rsidR="009C16AB">
        <w:rPr>
          <w:rFonts w:ascii="Arial" w:hAnsi="Arial" w:cs="Arial"/>
          <w:b/>
        </w:rPr>
        <w:t>/202</w:t>
      </w:r>
      <w:r w:rsidR="00D27AA1">
        <w:rPr>
          <w:rFonts w:ascii="Arial" w:hAnsi="Arial" w:cs="Arial"/>
          <w:b/>
        </w:rPr>
        <w:t>4</w:t>
      </w:r>
    </w:p>
    <w:p w14:paraId="6D6A7DC5" w14:textId="77777777" w:rsidR="00F23BF3" w:rsidRPr="00781D9D" w:rsidRDefault="00F23BF3" w:rsidP="00F23BF3">
      <w:pPr>
        <w:spacing w:line="360" w:lineRule="auto"/>
        <w:jc w:val="center"/>
        <w:rPr>
          <w:rFonts w:ascii="Arial" w:hAnsi="Arial" w:cs="Arial"/>
          <w:b/>
        </w:rPr>
      </w:pPr>
      <w:r w:rsidRPr="00781D9D">
        <w:rPr>
          <w:rFonts w:ascii="Arial" w:hAnsi="Arial" w:cs="Arial"/>
          <w:b/>
        </w:rPr>
        <w:t xml:space="preserve">Wydziału Farmaceutycznego </w:t>
      </w:r>
    </w:p>
    <w:p w14:paraId="5775BB76" w14:textId="2967D5E5" w:rsidR="00CA38F7" w:rsidRPr="00C524BD" w:rsidRDefault="00CA38F7" w:rsidP="00136AA2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74688EE" w14:textId="77777777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cność na zajęciach jest obowiązkowa. Nieobecność na zajęciach wymaga usprawiedliwienia w formie pisemnej poprzez dostarczenie oryginału dokumentu do osoby prowadzącej zajęcia i odrobienia zajęć w uzgodnieniu z osobą prowadzącą zajęcia, niezwłocznie po ustaniu przyczyny nieobecności, zgodnie z regulaminem przedmiotu. </w:t>
      </w:r>
    </w:p>
    <w:p w14:paraId="27FFD8E5" w14:textId="77777777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konanie ćwiczeń praktycznych, podanie wyników analiz, ocena procentu popełnionego błędu, zaliczenie sprawozdań z przebiegu wykonanych analiz udokumentowanych w raportach indywidulanej pracy studenta z ćwiczeń. </w:t>
      </w:r>
      <w:r>
        <w:rPr>
          <w:rFonts w:ascii="Arial" w:hAnsi="Arial" w:cs="Arial"/>
        </w:rPr>
        <w:t>Student, który spóźni się na zajęcia powyżej 15 minut od ich rozpoczęcia nie będzie  dopuszczony do ich realizacji i zobowiązany jest do ich odrobienia, jeśli to możliwe w innym, najbliższym terminie, po ustaleniu z prowadzącym ćwiczenia lub w formie wskazanej przez prowadzącego zgodnie z Zarządzeniem Rektora</w:t>
      </w:r>
    </w:p>
    <w:p w14:paraId="62350514" w14:textId="77777777" w:rsidR="00E24839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danie na ocenę pozytywną trzech śródsemestralnych kolokwiów sprawdzających (formujących). Każde kolokwium składa się z 3 pytań</w:t>
      </w:r>
      <w:r w:rsidR="00570CBC">
        <w:rPr>
          <w:rFonts w:ascii="Arial" w:hAnsi="Arial" w:cs="Arial"/>
          <w:color w:val="000000" w:themeColor="text1"/>
        </w:rPr>
        <w:t xml:space="preserve"> otwartych</w:t>
      </w:r>
      <w:r>
        <w:rPr>
          <w:rFonts w:ascii="Arial" w:hAnsi="Arial" w:cs="Arial"/>
          <w:color w:val="000000" w:themeColor="text1"/>
        </w:rPr>
        <w:t xml:space="preserve"> o sumarycznej punktacji 30. Ocen</w:t>
      </w:r>
      <w:r w:rsidR="00570CBC">
        <w:rPr>
          <w:rFonts w:ascii="Arial" w:hAnsi="Arial" w:cs="Arial"/>
          <w:color w:val="000000" w:themeColor="text1"/>
        </w:rPr>
        <w:t>a pozytywna to uzyskanie min. 61</w:t>
      </w:r>
      <w:r>
        <w:rPr>
          <w:rFonts w:ascii="Arial" w:hAnsi="Arial" w:cs="Arial"/>
          <w:color w:val="000000" w:themeColor="text1"/>
        </w:rPr>
        <w:t xml:space="preserve">% z zakresu wymaganej wiedzy. Jeśli student uzyska ocenę niedostateczną, poprawia kolokwium w II ustalonym z prowadzącym terminie </w:t>
      </w:r>
      <w:r>
        <w:rPr>
          <w:rFonts w:ascii="Arial" w:hAnsi="Arial" w:cs="Arial"/>
          <w:b/>
          <w:color w:val="000000" w:themeColor="text1"/>
        </w:rPr>
        <w:t>(wg sylabusa).</w:t>
      </w:r>
      <w:r>
        <w:rPr>
          <w:rFonts w:ascii="Arial" w:hAnsi="Arial" w:cs="Arial"/>
          <w:color w:val="000000" w:themeColor="text1"/>
        </w:rPr>
        <w:t xml:space="preserve"> </w:t>
      </w:r>
    </w:p>
    <w:p w14:paraId="1D309924" w14:textId="1BF00679" w:rsidR="009920E2" w:rsidRDefault="000442BB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/>
          <w:szCs w:val="20"/>
        </w:rPr>
        <w:t xml:space="preserve">Jeśli student uzyska średnią ocenę 5,0 w pierwszym terminie z trzech kolokwiów śródsemestralnych to uzyskuje dodatkowe 3 punkty w końcowym egzaminie testowym MCQ.  Uzyskanie w pierwszym terminie średniej 4,5 uprawnia do uzyskania 2 dodatkowych punktów w końcowym egzaminie testowym MCQ, natomiast oceny 4,0 – jednego dodatkowego punktu.  </w:t>
      </w:r>
    </w:p>
    <w:p w14:paraId="6C6FCCA6" w14:textId="05999AB5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danie egzaminu praktycznego obejmuje poprawne wykonanie analizy indywidualnej, sporządzenie raportu z przeprowadzonych badań z interpretacją uzyskanego wyniku, oraz uzyskanie pozytywnej oceny z uwzględnieniem dopuszczalnego błędu analizy. Dopuszczalny błąd analizy wynosi 25% w stosunku do wartości odniesienia. Ustalone progi do uzyskania zaliczenie na ocenę wynoszą:  0 - ≤ 5% błędu – bdb; &gt;5 - ≤ 10% błędu - </w:t>
      </w:r>
      <w:r>
        <w:rPr>
          <w:rFonts w:ascii="Arial" w:hAnsi="Arial" w:cs="Arial"/>
          <w:color w:val="000000" w:themeColor="text1"/>
        </w:rPr>
        <w:lastRenderedPageBreak/>
        <w:t>ponad db;  &gt;10 - ≤ 15% błędu – db; &gt;15 - ≤ 20% błędu - dość db; &gt;20 - 25% błędu - dost.; powyżej 25% błędu - ndst.</w:t>
      </w:r>
      <w:r w:rsidR="000442BB">
        <w:rPr>
          <w:rFonts w:ascii="Arial" w:hAnsi="Arial" w:cs="Arial"/>
          <w:color w:val="000000" w:themeColor="text1"/>
        </w:rPr>
        <w:t xml:space="preserve"> </w:t>
      </w:r>
    </w:p>
    <w:p w14:paraId="180ADC97" w14:textId="77777777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śli student uzyska ocenę niedostateczną, poprawia egzamin praktyczny w II ustalonym terminie zgodnie z harmonogramem ćwiczeń.</w:t>
      </w:r>
    </w:p>
    <w:p w14:paraId="73BD5010" w14:textId="0CF26B35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runkiem przystąpienia do końcowego egzaminu pisemnego z przedmiotu (testowy MCQ) jest zaliczenie wszystkich ćwiczeń, zdanie 3 śródsemestralnych kolokwiów pisemnych, poprawne wykonanie analiz i zaliczenie egzaminu praktycznego.</w:t>
      </w:r>
    </w:p>
    <w:p w14:paraId="478469DE" w14:textId="77777777" w:rsidR="00E24839" w:rsidRDefault="00E24839" w:rsidP="00E24839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ńcowa ocena z przedmiotu jest średnią ważoną oceny  z egzaminu praktycznego i teoretycznego</w:t>
      </w:r>
    </w:p>
    <w:p w14:paraId="0097651E" w14:textId="084E235B" w:rsidR="00CF6BFA" w:rsidRDefault="009920E2" w:rsidP="00B63508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0442BB">
        <w:rPr>
          <w:rFonts w:ascii="Arial" w:hAnsi="Arial" w:cs="Arial"/>
        </w:rPr>
        <w:t>Końcowy egzamin pisemny w f</w:t>
      </w:r>
      <w:r w:rsidR="00684CB8">
        <w:rPr>
          <w:rFonts w:ascii="Arial" w:hAnsi="Arial" w:cs="Arial"/>
        </w:rPr>
        <w:t>ormie testu MCQ składa</w:t>
      </w:r>
      <w:r w:rsidRPr="000442BB">
        <w:rPr>
          <w:rFonts w:ascii="Arial" w:hAnsi="Arial" w:cs="Arial"/>
        </w:rPr>
        <w:t xml:space="preserve"> się z 60 pytań testowych, zamkniętych, jednokrotnego wyboru, z materiału wykładowego, ocienianego wg poniższej skali. Egzamin odbywa się w bezpośrednim kontakcie z nauczycielem. W uzasadnionych przypadkach decyzją Rektora może odbyć się w formie zdalnej (platforma </w:t>
      </w:r>
      <w:r w:rsidRPr="000442BB">
        <w:rPr>
          <w:rFonts w:ascii="Arial" w:hAnsi="Arial" w:cs="Arial"/>
          <w:color w:val="000000"/>
        </w:rPr>
        <w:t>Microsoft Teams)</w:t>
      </w:r>
      <w:r w:rsidRPr="000442BB">
        <w:rPr>
          <w:rFonts w:ascii="Arial" w:hAnsi="Arial" w:cs="Arial"/>
        </w:rPr>
        <w:t xml:space="preserve">. </w:t>
      </w:r>
    </w:p>
    <w:p w14:paraId="632268B0" w14:textId="0D3DDAEF" w:rsidR="00CF6BFA" w:rsidRPr="000442BB" w:rsidRDefault="00CF6BFA" w:rsidP="00E24839">
      <w:pPr>
        <w:pStyle w:val="Akapitzlist"/>
        <w:spacing w:line="360" w:lineRule="auto"/>
        <w:jc w:val="both"/>
        <w:rPr>
          <w:rFonts w:ascii="Arial" w:hAnsi="Arial" w:cs="Arial"/>
        </w:rPr>
      </w:pPr>
      <w:r w:rsidRPr="000442BB">
        <w:rPr>
          <w:rFonts w:ascii="Arial" w:hAnsi="Arial" w:cs="Arial"/>
          <w:iCs/>
          <w:color w:val="000000"/>
          <w:szCs w:val="20"/>
        </w:rPr>
        <w:t xml:space="preserve"> </w:t>
      </w:r>
    </w:p>
    <w:p w14:paraId="0C18ADA8" w14:textId="77777777" w:rsidR="009920E2" w:rsidRDefault="009920E2" w:rsidP="009920E2">
      <w:pPr>
        <w:pStyle w:val="Akapitzlist"/>
        <w:tabs>
          <w:tab w:val="left" w:pos="480"/>
          <w:tab w:val="left" w:pos="4440"/>
          <w:tab w:val="left" w:pos="6000"/>
          <w:tab w:val="left" w:pos="7560"/>
        </w:tabs>
        <w:spacing w:line="360" w:lineRule="auto"/>
        <w:jc w:val="both"/>
        <w:rPr>
          <w:rFonts w:ascii="Arial" w:hAnsi="Arial" w:cs="Arial"/>
          <w:iCs/>
          <w:szCs w:val="20"/>
        </w:rPr>
      </w:pPr>
    </w:p>
    <w:tbl>
      <w:tblPr>
        <w:tblW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66"/>
      </w:tblGrid>
      <w:tr w:rsidR="009920E2" w14:paraId="3177D20D" w14:textId="77777777" w:rsidTr="009920E2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FD8" w14:textId="77777777" w:rsidR="009920E2" w:rsidRDefault="009920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dzo dobra (5,0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294" w14:textId="77777777" w:rsidR="009920E2" w:rsidRDefault="009920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96-100% prawidłowych odpowiedzi</w:t>
            </w:r>
          </w:p>
        </w:tc>
      </w:tr>
      <w:tr w:rsidR="009920E2" w14:paraId="0B19736E" w14:textId="77777777" w:rsidTr="009920E2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00FB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ad dobra (4,5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893C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 xml:space="preserve">91-95% </w:t>
            </w:r>
            <w:r>
              <w:rPr>
                <w:rFonts w:ascii="Arial" w:hAnsi="Arial" w:cs="Arial"/>
              </w:rPr>
              <w:t>prawidłowych odpowiedzi</w:t>
            </w:r>
          </w:p>
        </w:tc>
      </w:tr>
      <w:tr w:rsidR="009920E2" w14:paraId="38715343" w14:textId="77777777" w:rsidTr="009920E2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203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ra (4,0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FFE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 xml:space="preserve">81-90% </w:t>
            </w:r>
            <w:r>
              <w:rPr>
                <w:rFonts w:ascii="Arial" w:hAnsi="Arial" w:cs="Arial"/>
              </w:rPr>
              <w:t>prawidłowych odpowiedzi</w:t>
            </w:r>
          </w:p>
        </w:tc>
      </w:tr>
      <w:tr w:rsidR="009920E2" w14:paraId="66B1EF36" w14:textId="77777777" w:rsidTr="009920E2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FD2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ść dobra (3,5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D5D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 xml:space="preserve">71-80% </w:t>
            </w:r>
            <w:r>
              <w:rPr>
                <w:rFonts w:ascii="Arial" w:hAnsi="Arial" w:cs="Arial"/>
              </w:rPr>
              <w:t>prawidłowych odpowiedzi</w:t>
            </w:r>
          </w:p>
        </w:tc>
      </w:tr>
      <w:tr w:rsidR="009920E2" w14:paraId="44A84ACA" w14:textId="77777777" w:rsidTr="009920E2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D012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tateczna (3,0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1A21" w14:textId="77777777" w:rsidR="009920E2" w:rsidRDefault="009920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 xml:space="preserve">61-70% </w:t>
            </w:r>
            <w:r>
              <w:rPr>
                <w:rFonts w:ascii="Arial" w:hAnsi="Arial" w:cs="Arial"/>
              </w:rPr>
              <w:t>prawidłowych odpowiedzi</w:t>
            </w:r>
          </w:p>
        </w:tc>
      </w:tr>
    </w:tbl>
    <w:p w14:paraId="074A0951" w14:textId="77777777" w:rsidR="009920E2" w:rsidRDefault="009920E2" w:rsidP="009920E2">
      <w:pPr>
        <w:spacing w:line="276" w:lineRule="auto"/>
        <w:rPr>
          <w:rFonts w:ascii="Arial" w:hAnsi="Arial" w:cs="Arial"/>
        </w:rPr>
      </w:pPr>
    </w:p>
    <w:p w14:paraId="3E542B69" w14:textId="77777777" w:rsidR="009920E2" w:rsidRDefault="009920E2" w:rsidP="009920E2">
      <w:pPr>
        <w:spacing w:line="276" w:lineRule="auto"/>
        <w:ind w:left="720"/>
        <w:rPr>
          <w:rFonts w:ascii="Arial" w:hAnsi="Arial" w:cs="Arial"/>
        </w:rPr>
      </w:pPr>
    </w:p>
    <w:p w14:paraId="3E1243D2" w14:textId="5D82DDF8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Szczegółowe informacje zaliczenia efektów uczenia się zawarte</w:t>
      </w:r>
      <w:r w:rsidR="00684CB8">
        <w:rPr>
          <w:rFonts w:ascii="Arial" w:hAnsi="Arial" w:cs="Arial"/>
        </w:rPr>
        <w:t xml:space="preserve"> są</w:t>
      </w:r>
      <w:r>
        <w:rPr>
          <w:rFonts w:ascii="Arial" w:hAnsi="Arial" w:cs="Arial"/>
        </w:rPr>
        <w:t xml:space="preserve"> w regulaminie wewnętrznym zajęć dydaktycznych Katedry i Zakładu Toksykologii umieszczonym na stronie internetowej Jednostki, tabli</w:t>
      </w:r>
      <w:r w:rsidR="00684CB8">
        <w:rPr>
          <w:rFonts w:ascii="Arial" w:hAnsi="Arial" w:cs="Arial"/>
        </w:rPr>
        <w:t xml:space="preserve">cy ogłoszeń oraz przedstawione </w:t>
      </w:r>
      <w:r>
        <w:rPr>
          <w:rFonts w:ascii="Arial" w:hAnsi="Arial" w:cs="Arial"/>
        </w:rPr>
        <w:t>na pierwszych zajęciach.</w:t>
      </w:r>
    </w:p>
    <w:p w14:paraId="5DC09F9C" w14:textId="77777777" w:rsidR="009920E2" w:rsidRDefault="009920E2" w:rsidP="009920E2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B81916" w14:textId="77777777" w:rsidR="009920E2" w:rsidRDefault="009920E2" w:rsidP="009920E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miana grup ćwiczeniowych (w tym odrabianie ćwiczeń) jest możliwa jedynie po wyrażeniu zgody przez osobę prowadzącą zajęcia dla danej grupy oraz adiunkta dydaktycznego Katedry</w:t>
      </w:r>
    </w:p>
    <w:p w14:paraId="4EA72CAB" w14:textId="312BAE04" w:rsidR="009920E2" w:rsidRDefault="009920E2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73BF8F10" w14:textId="04D1BBC2" w:rsidR="008E40BC" w:rsidRDefault="008E40BC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7D1CAF1B" w14:textId="20D5126B" w:rsidR="008E40BC" w:rsidRDefault="008E40BC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46A5702A" w14:textId="759B7665" w:rsidR="008E40BC" w:rsidRDefault="008E40BC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681A07B6" w14:textId="7A6110D5" w:rsidR="00684CB8" w:rsidRDefault="00684CB8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78CFAB8B" w14:textId="098FFD10" w:rsidR="00684CB8" w:rsidRDefault="00684CB8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73EBFF10" w14:textId="77777777" w:rsidR="00684CB8" w:rsidRDefault="00684CB8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4763AF6F" w14:textId="227F5576" w:rsidR="008E40BC" w:rsidRDefault="008E40BC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09FE430C" w14:textId="6ED85DC5" w:rsidR="008E40BC" w:rsidRDefault="008E40BC" w:rsidP="009920E2">
      <w:pPr>
        <w:pStyle w:val="Akapitzlist"/>
        <w:rPr>
          <w:rFonts w:ascii="Arial" w:hAnsi="Arial" w:cs="Arial"/>
          <w:color w:val="000000" w:themeColor="text1"/>
        </w:rPr>
      </w:pPr>
    </w:p>
    <w:p w14:paraId="406388F3" w14:textId="77777777" w:rsidR="00AE6FFC" w:rsidRDefault="00AE6FFC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EFBC41F" w14:textId="09C0B16E" w:rsidR="00CA38F7" w:rsidRPr="009F77D0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9F77D0">
        <w:rPr>
          <w:rFonts w:ascii="Arial" w:hAnsi="Arial" w:cs="Arial"/>
          <w:b/>
          <w:u w:val="single"/>
        </w:rPr>
        <w:t>Terminy i zasady zdawania egzaminu z Toksykologii</w:t>
      </w:r>
    </w:p>
    <w:p w14:paraId="3B9F8DC9" w14:textId="77777777" w:rsidR="00CA38F7" w:rsidRPr="00671C63" w:rsidRDefault="00CA38F7" w:rsidP="008127B6">
      <w:pPr>
        <w:tabs>
          <w:tab w:val="left" w:pos="4440"/>
          <w:tab w:val="left" w:pos="6000"/>
          <w:tab w:val="left" w:pos="7560"/>
        </w:tabs>
        <w:spacing w:line="360" w:lineRule="auto"/>
        <w:jc w:val="center"/>
        <w:rPr>
          <w:rFonts w:ascii="Arial" w:hAnsi="Arial" w:cs="Arial"/>
          <w:b/>
          <w:color w:val="000000"/>
          <w:highlight w:val="yellow"/>
          <w:u w:val="single"/>
        </w:rPr>
      </w:pPr>
    </w:p>
    <w:p w14:paraId="43CF9AEA" w14:textId="77777777" w:rsidR="008E40BC" w:rsidRDefault="008E40BC" w:rsidP="008E40BC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y egzaminów w sesji zimowej uzgadniane są ze Starostą roku, Opiekunem roku oraz Kierownikiem Jednostki i adiunktem dydaktycznym, a także  zatwierdzane przez właściwego Prodziekana lub Dziekana na Radzie Pedagogicznej. </w:t>
      </w:r>
    </w:p>
    <w:p w14:paraId="0E76D522" w14:textId="77777777" w:rsidR="008E40BC" w:rsidRDefault="008E40BC" w:rsidP="008E40BC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udent ma prawo do zdawania egzaminu w I terminie i II terminie oraz </w:t>
      </w:r>
      <w:r>
        <w:rPr>
          <w:rFonts w:ascii="Arial" w:hAnsi="Arial" w:cs="Arial"/>
          <w:color w:val="000000"/>
        </w:rPr>
        <w:br/>
        <w:t xml:space="preserve">w terminie poprawkowym (zgodnie z Regulaminem studiów). </w:t>
      </w:r>
    </w:p>
    <w:p w14:paraId="7FDB2FD2" w14:textId="77777777" w:rsidR="008E40BC" w:rsidRDefault="008E40BC" w:rsidP="008E40BC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ystkie terminy egzaminów będą prowadzone w warunkach stacjonarnych.</w:t>
      </w:r>
    </w:p>
    <w:p w14:paraId="16C68D84" w14:textId="77777777" w:rsidR="008E40BC" w:rsidRDefault="008E40BC" w:rsidP="008E40BC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 chwilą kiedy student nie może stawić się na wyznaczony termin egzaminu, po przedłożeniu usprawiedliwienia nieobecności w ciągu 3 dni od daty egzaminu, następuje reaktywacja terminu egzaminu (w terminie ustalonym z adiunktem dydaktycznym i Kierownikiem Katedry) zgodnie z Regulaminem studiów. </w:t>
      </w:r>
    </w:p>
    <w:p w14:paraId="5A2FCF1A" w14:textId="3EE39867" w:rsidR="008E40BC" w:rsidRDefault="008E40BC" w:rsidP="008E40BC">
      <w:pPr>
        <w:pStyle w:val="Akapitzlist"/>
        <w:numPr>
          <w:ilvl w:val="1"/>
          <w:numId w:val="43"/>
        </w:numPr>
        <w:tabs>
          <w:tab w:val="left" w:pos="4440"/>
          <w:tab w:val="left" w:pos="6000"/>
          <w:tab w:val="left" w:pos="7560"/>
        </w:tabs>
        <w:spacing w:line="276" w:lineRule="auto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Oceny z egzaminu przesyłane są w formie elektronicznej </w:t>
      </w:r>
      <w:r w:rsidR="00D41707">
        <w:rPr>
          <w:rFonts w:ascii="Arial" w:hAnsi="Arial" w:cs="Arial"/>
          <w:color w:val="000000"/>
        </w:rPr>
        <w:t xml:space="preserve">do systemu Bazus. </w:t>
      </w:r>
      <w:r>
        <w:rPr>
          <w:rFonts w:ascii="Arial" w:hAnsi="Arial" w:cs="Arial"/>
          <w:color w:val="000000"/>
        </w:rPr>
        <w:t xml:space="preserve">Student ma prawo do wglądu do swojej pracy (zgodnie z Regulaminem studiów) zgłaszając się do adiunkta dydaktycznego i/lub Kierownika Katedry. </w:t>
      </w:r>
    </w:p>
    <w:p w14:paraId="554F949B" w14:textId="77777777" w:rsidR="00CA38F7" w:rsidRDefault="00CA38F7" w:rsidP="0054042E">
      <w:pPr>
        <w:spacing w:line="360" w:lineRule="auto"/>
        <w:jc w:val="both"/>
        <w:rPr>
          <w:rFonts w:ascii="Arial" w:hAnsi="Arial" w:cs="Arial"/>
          <w:iCs/>
          <w:szCs w:val="20"/>
        </w:rPr>
      </w:pPr>
    </w:p>
    <w:p w14:paraId="203A2A51" w14:textId="1F15611A" w:rsidR="00CA38F7" w:rsidRPr="00433100" w:rsidRDefault="00433100" w:rsidP="0043310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wadzenie i przygotowanie zajęć w</w:t>
      </w:r>
      <w:r w:rsidR="00CA38F7" w:rsidRPr="00433100">
        <w:rPr>
          <w:rFonts w:ascii="Arial" w:hAnsi="Arial" w:cs="Arial"/>
          <w:b/>
          <w:bCs/>
          <w:u w:val="single"/>
        </w:rPr>
        <w:t xml:space="preserve"> Katedrze i Zakładzie Toksykologii</w:t>
      </w:r>
    </w:p>
    <w:p w14:paraId="727618E6" w14:textId="77777777" w:rsidR="00CA38F7" w:rsidRDefault="00CA38F7" w:rsidP="00433100">
      <w:pPr>
        <w:spacing w:line="360" w:lineRule="auto"/>
        <w:jc w:val="both"/>
        <w:rPr>
          <w:rFonts w:ascii="Arial" w:hAnsi="Arial" w:cs="Arial"/>
        </w:rPr>
      </w:pPr>
    </w:p>
    <w:p w14:paraId="37A63318" w14:textId="77777777" w:rsidR="00CA38F7" w:rsidRPr="006D491E" w:rsidRDefault="00CA38F7" w:rsidP="00433100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wykładów:</w:t>
      </w:r>
    </w:p>
    <w:p w14:paraId="7E02E16D" w14:textId="77777777" w:rsidR="00CA38F7" w:rsidRPr="006D491E" w:rsidRDefault="00CA38F7" w:rsidP="00433100">
      <w:pPr>
        <w:pStyle w:val="Akapitzlist"/>
        <w:spacing w:line="360" w:lineRule="auto"/>
        <w:ind w:left="0"/>
        <w:rPr>
          <w:rFonts w:ascii="Arial" w:hAnsi="Arial" w:cs="Arial"/>
        </w:rPr>
      </w:pPr>
      <w:r w:rsidRPr="006D491E">
        <w:rPr>
          <w:rFonts w:ascii="Arial" w:hAnsi="Arial" w:cs="Arial"/>
        </w:rPr>
        <w:t>prof. dr hab. Agnieszka Piwowar</w:t>
      </w:r>
    </w:p>
    <w:p w14:paraId="4F8F1E43" w14:textId="674949B7" w:rsidR="00CA38F7" w:rsidRDefault="00CA38F7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>Prowadzenie seminariów:</w:t>
      </w:r>
    </w:p>
    <w:p w14:paraId="480DB06A" w14:textId="77777777" w:rsidR="00D27AA1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  <w:r w:rsidRPr="006D491E">
        <w:rPr>
          <w:rFonts w:ascii="Arial" w:hAnsi="Arial" w:cs="Arial"/>
        </w:rPr>
        <w:t xml:space="preserve"> </w:t>
      </w:r>
    </w:p>
    <w:p w14:paraId="019DD584" w14:textId="762D6F24" w:rsidR="00D27AA1" w:rsidRPr="006D491E" w:rsidRDefault="00D27AA1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</w:rPr>
        <w:t>dr Ewa Sawicka – adiunkt dydaktyczny</w:t>
      </w:r>
    </w:p>
    <w:p w14:paraId="5F63AB9F" w14:textId="77777777" w:rsidR="00D27AA1" w:rsidRPr="006D491E" w:rsidRDefault="00D27AA1" w:rsidP="00D27A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Adriana Kubis-Kubiak</w:t>
      </w:r>
      <w:r w:rsidRPr="006D491E">
        <w:rPr>
          <w:rFonts w:ascii="Arial" w:hAnsi="Arial" w:cs="Arial"/>
        </w:rPr>
        <w:tab/>
      </w:r>
    </w:p>
    <w:p w14:paraId="4A77B909" w14:textId="77777777" w:rsidR="00D27AA1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Beata Szymańska</w:t>
      </w:r>
    </w:p>
    <w:p w14:paraId="3C1C38B4" w14:textId="3C02037F" w:rsidR="0040477B" w:rsidRPr="006D491E" w:rsidRDefault="0040477B" w:rsidP="00433100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r Ewa </w:t>
      </w:r>
      <w:r w:rsidR="00D27AA1">
        <w:rPr>
          <w:rFonts w:ascii="Arial" w:hAnsi="Arial" w:cs="Arial"/>
        </w:rPr>
        <w:t>Ż</w:t>
      </w:r>
      <w:r>
        <w:rPr>
          <w:rFonts w:ascii="Arial" w:hAnsi="Arial" w:cs="Arial"/>
        </w:rPr>
        <w:t>urawska-Płaksej</w:t>
      </w:r>
    </w:p>
    <w:p w14:paraId="1AACE66C" w14:textId="7CF32502" w:rsidR="00CA38F7" w:rsidRPr="006D491E" w:rsidRDefault="00CA38F7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owadzenie ćwiczeń:                                  </w:t>
      </w:r>
    </w:p>
    <w:p w14:paraId="497B8965" w14:textId="53E27991" w:rsidR="00F95DCC" w:rsidRDefault="00F95DCC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 hab. Anna Bizoń</w:t>
      </w:r>
    </w:p>
    <w:p w14:paraId="2D3D30B9" w14:textId="57FF6CE7" w:rsidR="008E40BC" w:rsidRDefault="00CA38F7" w:rsidP="00433100">
      <w:pPr>
        <w:spacing w:line="360" w:lineRule="auto"/>
        <w:rPr>
          <w:rFonts w:ascii="Arial" w:hAnsi="Arial" w:cs="Arial"/>
        </w:rPr>
      </w:pPr>
      <w:r w:rsidRPr="006D491E">
        <w:rPr>
          <w:rFonts w:ascii="Arial" w:hAnsi="Arial" w:cs="Arial"/>
        </w:rPr>
        <w:t>dr Ewa Sawicka</w:t>
      </w:r>
    </w:p>
    <w:p w14:paraId="6F92C9DB" w14:textId="33CFC824" w:rsidR="00CA38F7" w:rsidRPr="006D491E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Justyna Niepsuj</w:t>
      </w:r>
      <w:r w:rsidR="00CA38F7" w:rsidRPr="006D491E">
        <w:rPr>
          <w:rFonts w:ascii="Arial" w:hAnsi="Arial" w:cs="Arial"/>
        </w:rPr>
        <w:t xml:space="preserve">  </w:t>
      </w:r>
      <w:r w:rsidR="00CA38F7" w:rsidRPr="006D491E">
        <w:rPr>
          <w:rFonts w:ascii="Arial" w:hAnsi="Arial" w:cs="Arial"/>
        </w:rPr>
        <w:tab/>
      </w:r>
    </w:p>
    <w:p w14:paraId="078A4C9C" w14:textId="462D648E" w:rsidR="00CA38F7" w:rsidRPr="006D491E" w:rsidRDefault="00CA38F7" w:rsidP="00433100">
      <w:pPr>
        <w:spacing w:line="360" w:lineRule="auto"/>
        <w:rPr>
          <w:rFonts w:ascii="Arial" w:hAnsi="Arial" w:cs="Arial"/>
          <w:b/>
        </w:rPr>
      </w:pPr>
      <w:r w:rsidRPr="006D491E">
        <w:rPr>
          <w:rFonts w:ascii="Arial" w:hAnsi="Arial" w:cs="Arial"/>
          <w:b/>
        </w:rPr>
        <w:t xml:space="preserve">Przygotowanie </w:t>
      </w:r>
      <w:r w:rsidR="00433100">
        <w:rPr>
          <w:rFonts w:ascii="Arial" w:hAnsi="Arial" w:cs="Arial"/>
          <w:b/>
        </w:rPr>
        <w:t>techniczne</w:t>
      </w:r>
      <w:r w:rsidRPr="006D491E">
        <w:rPr>
          <w:rFonts w:ascii="Arial" w:hAnsi="Arial" w:cs="Arial"/>
          <w:b/>
        </w:rPr>
        <w:t xml:space="preserve"> ćwiczeń:</w:t>
      </w:r>
    </w:p>
    <w:p w14:paraId="6D7D0207" w14:textId="453DD0BD" w:rsidR="008E40BC" w:rsidRDefault="008E40BC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chn.  Justyna Michalska</w:t>
      </w:r>
    </w:p>
    <w:p w14:paraId="6F7DBD52" w14:textId="14CCBA5B" w:rsidR="00D27AA1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Kinga Hupało</w:t>
      </w:r>
    </w:p>
    <w:p w14:paraId="0D1601B7" w14:textId="7F13E6AC" w:rsidR="00D27AA1" w:rsidRPr="006D491E" w:rsidRDefault="00D27AA1" w:rsidP="004331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gr Natalia Gach</w:t>
      </w:r>
    </w:p>
    <w:sectPr w:rsidR="00D27AA1" w:rsidRPr="006D491E" w:rsidSect="00122268">
      <w:footerReference w:type="default" r:id="rId11"/>
      <w:pgSz w:w="11907" w:h="16840" w:code="9"/>
      <w:pgMar w:top="1134" w:right="1418" w:bottom="851" w:left="1418" w:header="709" w:footer="709" w:gutter="0"/>
      <w:cols w:space="708"/>
      <w:noEndnote/>
      <w:rtlGutter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55EF" w16cex:dateUtc="2020-09-26T03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BDC4" w14:textId="77777777" w:rsidR="00144994" w:rsidRDefault="00144994" w:rsidP="00203D70">
      <w:r>
        <w:separator/>
      </w:r>
    </w:p>
  </w:endnote>
  <w:endnote w:type="continuationSeparator" w:id="0">
    <w:p w14:paraId="5E52DC54" w14:textId="77777777" w:rsidR="00144994" w:rsidRDefault="00144994" w:rsidP="0020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3F1B" w14:textId="51F64C21" w:rsidR="00D303BE" w:rsidRDefault="00D303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21EE">
      <w:rPr>
        <w:noProof/>
      </w:rPr>
      <w:t>1</w:t>
    </w:r>
    <w:r>
      <w:rPr>
        <w:noProof/>
      </w:rPr>
      <w:fldChar w:fldCharType="end"/>
    </w:r>
  </w:p>
  <w:p w14:paraId="4318BF6E" w14:textId="77777777" w:rsidR="00D303BE" w:rsidRDefault="00D3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FF6D2" w14:textId="77777777" w:rsidR="00144994" w:rsidRDefault="00144994" w:rsidP="00203D70">
      <w:r>
        <w:separator/>
      </w:r>
    </w:p>
  </w:footnote>
  <w:footnote w:type="continuationSeparator" w:id="0">
    <w:p w14:paraId="530E1F8F" w14:textId="77777777" w:rsidR="00144994" w:rsidRDefault="00144994" w:rsidP="0020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7ED"/>
    <w:multiLevelType w:val="hybridMultilevel"/>
    <w:tmpl w:val="6D2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5A3CD6"/>
    <w:multiLevelType w:val="hybridMultilevel"/>
    <w:tmpl w:val="F61AD7E6"/>
    <w:lvl w:ilvl="0" w:tplc="254A0F3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1B6"/>
    <w:multiLevelType w:val="hybridMultilevel"/>
    <w:tmpl w:val="33860106"/>
    <w:lvl w:ilvl="0" w:tplc="8010719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56E"/>
    <w:multiLevelType w:val="hybridMultilevel"/>
    <w:tmpl w:val="E53CD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989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1563F7"/>
    <w:multiLevelType w:val="hybridMultilevel"/>
    <w:tmpl w:val="911C6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59516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DE0CE0"/>
    <w:multiLevelType w:val="hybridMultilevel"/>
    <w:tmpl w:val="8662CFAC"/>
    <w:lvl w:ilvl="0" w:tplc="8F74F9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95609"/>
    <w:multiLevelType w:val="hybridMultilevel"/>
    <w:tmpl w:val="E4D2CD6E"/>
    <w:lvl w:ilvl="0" w:tplc="64989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393652"/>
    <w:multiLevelType w:val="hybridMultilevel"/>
    <w:tmpl w:val="8312C8C2"/>
    <w:lvl w:ilvl="0" w:tplc="8D92AB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887C18"/>
    <w:multiLevelType w:val="hybridMultilevel"/>
    <w:tmpl w:val="C254C2FE"/>
    <w:lvl w:ilvl="0" w:tplc="B36A9C76">
      <w:start w:val="1"/>
      <w:numFmt w:val="decimal"/>
      <w:lvlText w:val="(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E03C8E"/>
    <w:multiLevelType w:val="hybridMultilevel"/>
    <w:tmpl w:val="86D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39C7"/>
    <w:multiLevelType w:val="hybridMultilevel"/>
    <w:tmpl w:val="1946E45E"/>
    <w:lvl w:ilvl="0" w:tplc="8C122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6D2B"/>
    <w:multiLevelType w:val="hybridMultilevel"/>
    <w:tmpl w:val="60F4E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0AA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047448"/>
    <w:multiLevelType w:val="hybridMultilevel"/>
    <w:tmpl w:val="99F4B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2D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0804C86"/>
    <w:multiLevelType w:val="hybridMultilevel"/>
    <w:tmpl w:val="E2DA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460"/>
    <w:multiLevelType w:val="hybridMultilevel"/>
    <w:tmpl w:val="1380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740E7"/>
    <w:multiLevelType w:val="hybridMultilevel"/>
    <w:tmpl w:val="1974D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4C51"/>
    <w:multiLevelType w:val="hybridMultilevel"/>
    <w:tmpl w:val="0A1E615A"/>
    <w:lvl w:ilvl="0" w:tplc="AAC006B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6D6B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9D1C7E"/>
    <w:multiLevelType w:val="hybridMultilevel"/>
    <w:tmpl w:val="62EE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84AF0"/>
    <w:multiLevelType w:val="hybridMultilevel"/>
    <w:tmpl w:val="710651B6"/>
    <w:lvl w:ilvl="0" w:tplc="9BF21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F1276A"/>
    <w:multiLevelType w:val="hybridMultilevel"/>
    <w:tmpl w:val="B9D00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76E4"/>
    <w:multiLevelType w:val="hybridMultilevel"/>
    <w:tmpl w:val="2670F7FE"/>
    <w:lvl w:ilvl="0" w:tplc="6BB8E87E">
      <w:start w:val="1"/>
      <w:numFmt w:val="decimal"/>
      <w:lvlText w:val="%1."/>
      <w:lvlJc w:val="left"/>
      <w:pPr>
        <w:ind w:left="1125" w:hanging="360"/>
      </w:pPr>
      <w:rPr>
        <w:rFonts w:ascii="Calibri Light" w:eastAsia="Times New Roman" w:hAnsi="Calibri Light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EF0391"/>
    <w:multiLevelType w:val="hybridMultilevel"/>
    <w:tmpl w:val="E70EC6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81624D"/>
    <w:multiLevelType w:val="hybridMultilevel"/>
    <w:tmpl w:val="D312E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A6A1C"/>
    <w:multiLevelType w:val="hybridMultilevel"/>
    <w:tmpl w:val="2098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D51189"/>
    <w:multiLevelType w:val="hybridMultilevel"/>
    <w:tmpl w:val="F2BCB736"/>
    <w:lvl w:ilvl="0" w:tplc="C45235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B8AE9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D75FCC"/>
    <w:multiLevelType w:val="hybridMultilevel"/>
    <w:tmpl w:val="BB9C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5C2679"/>
    <w:multiLevelType w:val="hybridMultilevel"/>
    <w:tmpl w:val="5F522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51C27"/>
    <w:multiLevelType w:val="hybridMultilevel"/>
    <w:tmpl w:val="AFA2605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680572"/>
    <w:multiLevelType w:val="hybridMultilevel"/>
    <w:tmpl w:val="68F4CBE0"/>
    <w:lvl w:ilvl="0" w:tplc="06A8B2F6">
      <w:start w:val="1"/>
      <w:numFmt w:val="decimal"/>
      <w:lvlText w:val="%1."/>
      <w:lvlJc w:val="left"/>
      <w:pPr>
        <w:ind w:left="105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74813ECC"/>
    <w:multiLevelType w:val="hybridMultilevel"/>
    <w:tmpl w:val="B112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04425F"/>
    <w:multiLevelType w:val="hybridMultilevel"/>
    <w:tmpl w:val="65F00F0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5"/>
  </w:num>
  <w:num w:numId="9">
    <w:abstractNumId w:val="26"/>
  </w:num>
  <w:num w:numId="10">
    <w:abstractNumId w:val="21"/>
  </w:num>
  <w:num w:numId="11">
    <w:abstractNumId w:val="25"/>
  </w:num>
  <w:num w:numId="12">
    <w:abstractNumId w:val="17"/>
  </w:num>
  <w:num w:numId="13">
    <w:abstractNumId w:val="28"/>
  </w:num>
  <w:num w:numId="14">
    <w:abstractNumId w:val="0"/>
  </w:num>
  <w:num w:numId="15">
    <w:abstractNumId w:val="3"/>
  </w:num>
  <w:num w:numId="16">
    <w:abstractNumId w:val="27"/>
  </w:num>
  <w:num w:numId="17">
    <w:abstractNumId w:val="6"/>
  </w:num>
  <w:num w:numId="18">
    <w:abstractNumId w:val="9"/>
  </w:num>
  <w:num w:numId="19">
    <w:abstractNumId w:val="29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7"/>
  </w:num>
  <w:num w:numId="25">
    <w:abstractNumId w:val="33"/>
  </w:num>
  <w:num w:numId="26">
    <w:abstractNumId w:val="32"/>
  </w:num>
  <w:num w:numId="27">
    <w:abstractNumId w:val="20"/>
  </w:num>
  <w:num w:numId="28">
    <w:abstractNumId w:val="12"/>
  </w:num>
  <w:num w:numId="29">
    <w:abstractNumId w:val="4"/>
  </w:num>
  <w:num w:numId="30">
    <w:abstractNumId w:val="15"/>
  </w:num>
  <w:num w:numId="31">
    <w:abstractNumId w:val="16"/>
  </w:num>
  <w:num w:numId="32">
    <w:abstractNumId w:val="10"/>
  </w:num>
  <w:num w:numId="33">
    <w:abstractNumId w:val="22"/>
  </w:num>
  <w:num w:numId="34">
    <w:abstractNumId w:val="13"/>
  </w:num>
  <w:num w:numId="35">
    <w:abstractNumId w:val="31"/>
  </w:num>
  <w:num w:numId="36">
    <w:abstractNumId w:val="11"/>
  </w:num>
  <w:num w:numId="37">
    <w:abstractNumId w:val="2"/>
  </w:num>
  <w:num w:numId="38">
    <w:abstractNumId w:val="1"/>
  </w:num>
  <w:num w:numId="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0"/>
    <w:rsid w:val="0000218C"/>
    <w:rsid w:val="000024E8"/>
    <w:rsid w:val="00004173"/>
    <w:rsid w:val="00016BDB"/>
    <w:rsid w:val="00020477"/>
    <w:rsid w:val="000264BD"/>
    <w:rsid w:val="000313C5"/>
    <w:rsid w:val="00032959"/>
    <w:rsid w:val="00036AEF"/>
    <w:rsid w:val="000421EE"/>
    <w:rsid w:val="000425D7"/>
    <w:rsid w:val="000442BB"/>
    <w:rsid w:val="00047098"/>
    <w:rsid w:val="00047669"/>
    <w:rsid w:val="000509C2"/>
    <w:rsid w:val="00053F38"/>
    <w:rsid w:val="000562CE"/>
    <w:rsid w:val="000671E9"/>
    <w:rsid w:val="000842FC"/>
    <w:rsid w:val="00087DFB"/>
    <w:rsid w:val="00090484"/>
    <w:rsid w:val="000A087D"/>
    <w:rsid w:val="000A0ED7"/>
    <w:rsid w:val="000A665F"/>
    <w:rsid w:val="000A6821"/>
    <w:rsid w:val="000A745F"/>
    <w:rsid w:val="000A7BF5"/>
    <w:rsid w:val="000B24EC"/>
    <w:rsid w:val="000B6DB0"/>
    <w:rsid w:val="000C0C3F"/>
    <w:rsid w:val="000D21B4"/>
    <w:rsid w:val="000E4A54"/>
    <w:rsid w:val="000F0E51"/>
    <w:rsid w:val="00101DFE"/>
    <w:rsid w:val="00104340"/>
    <w:rsid w:val="001047B0"/>
    <w:rsid w:val="001078B7"/>
    <w:rsid w:val="001102FD"/>
    <w:rsid w:val="0011127C"/>
    <w:rsid w:val="001112FD"/>
    <w:rsid w:val="00116BDD"/>
    <w:rsid w:val="00122268"/>
    <w:rsid w:val="0012297B"/>
    <w:rsid w:val="00130612"/>
    <w:rsid w:val="00136AA2"/>
    <w:rsid w:val="00137EDF"/>
    <w:rsid w:val="00141F20"/>
    <w:rsid w:val="00142FED"/>
    <w:rsid w:val="001446EB"/>
    <w:rsid w:val="00144994"/>
    <w:rsid w:val="00147C5E"/>
    <w:rsid w:val="00160C31"/>
    <w:rsid w:val="00165B7B"/>
    <w:rsid w:val="00167229"/>
    <w:rsid w:val="00173617"/>
    <w:rsid w:val="00194EE0"/>
    <w:rsid w:val="001A18DD"/>
    <w:rsid w:val="001A755E"/>
    <w:rsid w:val="001B011F"/>
    <w:rsid w:val="001B624D"/>
    <w:rsid w:val="001B6CC1"/>
    <w:rsid w:val="001B7058"/>
    <w:rsid w:val="001C702D"/>
    <w:rsid w:val="001D65B5"/>
    <w:rsid w:val="001E30F6"/>
    <w:rsid w:val="001E6A22"/>
    <w:rsid w:val="001F1015"/>
    <w:rsid w:val="001F27D3"/>
    <w:rsid w:val="001F2875"/>
    <w:rsid w:val="001F3F2C"/>
    <w:rsid w:val="00203D70"/>
    <w:rsid w:val="00204D2F"/>
    <w:rsid w:val="00215C1D"/>
    <w:rsid w:val="0021731E"/>
    <w:rsid w:val="00226955"/>
    <w:rsid w:val="002321E5"/>
    <w:rsid w:val="00254E90"/>
    <w:rsid w:val="00256334"/>
    <w:rsid w:val="0025776D"/>
    <w:rsid w:val="0026631F"/>
    <w:rsid w:val="002665B2"/>
    <w:rsid w:val="00270C8A"/>
    <w:rsid w:val="00276BF4"/>
    <w:rsid w:val="00285B52"/>
    <w:rsid w:val="00286B03"/>
    <w:rsid w:val="002923A1"/>
    <w:rsid w:val="002A00DE"/>
    <w:rsid w:val="002A70C5"/>
    <w:rsid w:val="002B2DE7"/>
    <w:rsid w:val="002B33DC"/>
    <w:rsid w:val="002B50C6"/>
    <w:rsid w:val="002C0C12"/>
    <w:rsid w:val="002D4491"/>
    <w:rsid w:val="002D7758"/>
    <w:rsid w:val="002E038F"/>
    <w:rsid w:val="002E0BFF"/>
    <w:rsid w:val="002E28A7"/>
    <w:rsid w:val="002E5D3E"/>
    <w:rsid w:val="002F005C"/>
    <w:rsid w:val="002F086A"/>
    <w:rsid w:val="002F0C33"/>
    <w:rsid w:val="003004A7"/>
    <w:rsid w:val="00300BF0"/>
    <w:rsid w:val="0030717F"/>
    <w:rsid w:val="0031702D"/>
    <w:rsid w:val="003218C5"/>
    <w:rsid w:val="00326D8F"/>
    <w:rsid w:val="00330017"/>
    <w:rsid w:val="00333AB3"/>
    <w:rsid w:val="003340FE"/>
    <w:rsid w:val="003362FF"/>
    <w:rsid w:val="003412BE"/>
    <w:rsid w:val="00341B64"/>
    <w:rsid w:val="003458CA"/>
    <w:rsid w:val="00350596"/>
    <w:rsid w:val="00353A7C"/>
    <w:rsid w:val="00360C14"/>
    <w:rsid w:val="00365475"/>
    <w:rsid w:val="00382281"/>
    <w:rsid w:val="00382D7F"/>
    <w:rsid w:val="003833B1"/>
    <w:rsid w:val="00390A76"/>
    <w:rsid w:val="00391E21"/>
    <w:rsid w:val="00395541"/>
    <w:rsid w:val="003966DF"/>
    <w:rsid w:val="003A3271"/>
    <w:rsid w:val="003B60CD"/>
    <w:rsid w:val="003B7027"/>
    <w:rsid w:val="003B7B37"/>
    <w:rsid w:val="003C1D8B"/>
    <w:rsid w:val="003D0274"/>
    <w:rsid w:val="003E0A55"/>
    <w:rsid w:val="003E2077"/>
    <w:rsid w:val="003E224D"/>
    <w:rsid w:val="003E2B3C"/>
    <w:rsid w:val="003E5DFD"/>
    <w:rsid w:val="003F6FC6"/>
    <w:rsid w:val="0040477B"/>
    <w:rsid w:val="00406E13"/>
    <w:rsid w:val="00411067"/>
    <w:rsid w:val="0041549C"/>
    <w:rsid w:val="004172DE"/>
    <w:rsid w:val="00423434"/>
    <w:rsid w:val="00431B91"/>
    <w:rsid w:val="004324B3"/>
    <w:rsid w:val="00433100"/>
    <w:rsid w:val="00433BBE"/>
    <w:rsid w:val="00434A9F"/>
    <w:rsid w:val="00443294"/>
    <w:rsid w:val="00456237"/>
    <w:rsid w:val="00461532"/>
    <w:rsid w:val="00461F2A"/>
    <w:rsid w:val="004672CF"/>
    <w:rsid w:val="00470D86"/>
    <w:rsid w:val="00484983"/>
    <w:rsid w:val="004860A6"/>
    <w:rsid w:val="00486D90"/>
    <w:rsid w:val="00492FC6"/>
    <w:rsid w:val="004A71F8"/>
    <w:rsid w:val="004A7D07"/>
    <w:rsid w:val="004B2C15"/>
    <w:rsid w:val="004B2EC8"/>
    <w:rsid w:val="004B30A1"/>
    <w:rsid w:val="004C3AA4"/>
    <w:rsid w:val="004E100A"/>
    <w:rsid w:val="004E1096"/>
    <w:rsid w:val="004E1817"/>
    <w:rsid w:val="004E510B"/>
    <w:rsid w:val="004E63A7"/>
    <w:rsid w:val="004F3021"/>
    <w:rsid w:val="004F59CA"/>
    <w:rsid w:val="004F7452"/>
    <w:rsid w:val="00500506"/>
    <w:rsid w:val="0050174D"/>
    <w:rsid w:val="00510B76"/>
    <w:rsid w:val="00510E93"/>
    <w:rsid w:val="00513F51"/>
    <w:rsid w:val="005167D8"/>
    <w:rsid w:val="00520228"/>
    <w:rsid w:val="00520CBD"/>
    <w:rsid w:val="00522E68"/>
    <w:rsid w:val="005262A0"/>
    <w:rsid w:val="00530639"/>
    <w:rsid w:val="00534E2C"/>
    <w:rsid w:val="00535B72"/>
    <w:rsid w:val="0054042E"/>
    <w:rsid w:val="00544AEF"/>
    <w:rsid w:val="00545FA4"/>
    <w:rsid w:val="00547488"/>
    <w:rsid w:val="00553DB4"/>
    <w:rsid w:val="00556B5B"/>
    <w:rsid w:val="00562293"/>
    <w:rsid w:val="005622AC"/>
    <w:rsid w:val="00564EAF"/>
    <w:rsid w:val="00566232"/>
    <w:rsid w:val="00570781"/>
    <w:rsid w:val="00570CBC"/>
    <w:rsid w:val="0057353B"/>
    <w:rsid w:val="00575EB4"/>
    <w:rsid w:val="0057628D"/>
    <w:rsid w:val="0058225B"/>
    <w:rsid w:val="005922CF"/>
    <w:rsid w:val="00595CFB"/>
    <w:rsid w:val="00597735"/>
    <w:rsid w:val="005A40EB"/>
    <w:rsid w:val="005B5A38"/>
    <w:rsid w:val="005B6D0F"/>
    <w:rsid w:val="005C0339"/>
    <w:rsid w:val="005C035D"/>
    <w:rsid w:val="005C2844"/>
    <w:rsid w:val="005C58EF"/>
    <w:rsid w:val="005C7DD2"/>
    <w:rsid w:val="005D2335"/>
    <w:rsid w:val="005D67E4"/>
    <w:rsid w:val="005E2D5E"/>
    <w:rsid w:val="005E40E2"/>
    <w:rsid w:val="005E5B0D"/>
    <w:rsid w:val="005E6F37"/>
    <w:rsid w:val="005F0627"/>
    <w:rsid w:val="00601A7F"/>
    <w:rsid w:val="00603D6C"/>
    <w:rsid w:val="006111E1"/>
    <w:rsid w:val="00617E45"/>
    <w:rsid w:val="0064149C"/>
    <w:rsid w:val="006442BB"/>
    <w:rsid w:val="00645F66"/>
    <w:rsid w:val="00651F02"/>
    <w:rsid w:val="006526B7"/>
    <w:rsid w:val="00653058"/>
    <w:rsid w:val="00654362"/>
    <w:rsid w:val="006544E0"/>
    <w:rsid w:val="00662372"/>
    <w:rsid w:val="006668E1"/>
    <w:rsid w:val="00671577"/>
    <w:rsid w:val="00671C63"/>
    <w:rsid w:val="00672A7A"/>
    <w:rsid w:val="00684773"/>
    <w:rsid w:val="00684CB8"/>
    <w:rsid w:val="0068721E"/>
    <w:rsid w:val="00693518"/>
    <w:rsid w:val="006A2424"/>
    <w:rsid w:val="006A2913"/>
    <w:rsid w:val="006A331A"/>
    <w:rsid w:val="006A72C3"/>
    <w:rsid w:val="006B1228"/>
    <w:rsid w:val="006C208D"/>
    <w:rsid w:val="006D491E"/>
    <w:rsid w:val="006D7D28"/>
    <w:rsid w:val="006E21F6"/>
    <w:rsid w:val="006E2D9D"/>
    <w:rsid w:val="006F43FA"/>
    <w:rsid w:val="006F6E9E"/>
    <w:rsid w:val="00715962"/>
    <w:rsid w:val="00715F36"/>
    <w:rsid w:val="00716565"/>
    <w:rsid w:val="00717560"/>
    <w:rsid w:val="00717C44"/>
    <w:rsid w:val="0072630B"/>
    <w:rsid w:val="00726618"/>
    <w:rsid w:val="00727AA8"/>
    <w:rsid w:val="00735672"/>
    <w:rsid w:val="00745219"/>
    <w:rsid w:val="00745981"/>
    <w:rsid w:val="00755324"/>
    <w:rsid w:val="00762626"/>
    <w:rsid w:val="00773FEB"/>
    <w:rsid w:val="007754B6"/>
    <w:rsid w:val="00776646"/>
    <w:rsid w:val="00776F32"/>
    <w:rsid w:val="007819BB"/>
    <w:rsid w:val="00781D9D"/>
    <w:rsid w:val="00782AF6"/>
    <w:rsid w:val="00791AF7"/>
    <w:rsid w:val="007934E3"/>
    <w:rsid w:val="007A7EE9"/>
    <w:rsid w:val="007C3187"/>
    <w:rsid w:val="007C59A8"/>
    <w:rsid w:val="007D375E"/>
    <w:rsid w:val="007D3FB5"/>
    <w:rsid w:val="007D72C4"/>
    <w:rsid w:val="007E2108"/>
    <w:rsid w:val="007F0DEF"/>
    <w:rsid w:val="007F5ACF"/>
    <w:rsid w:val="007F632B"/>
    <w:rsid w:val="007F6826"/>
    <w:rsid w:val="008127B6"/>
    <w:rsid w:val="008348B0"/>
    <w:rsid w:val="00834EDF"/>
    <w:rsid w:val="00835A53"/>
    <w:rsid w:val="00835B96"/>
    <w:rsid w:val="00835D3B"/>
    <w:rsid w:val="0084579B"/>
    <w:rsid w:val="00845810"/>
    <w:rsid w:val="00850943"/>
    <w:rsid w:val="0085246A"/>
    <w:rsid w:val="00854B3D"/>
    <w:rsid w:val="008558B4"/>
    <w:rsid w:val="00861A2C"/>
    <w:rsid w:val="00862EC4"/>
    <w:rsid w:val="00864E5A"/>
    <w:rsid w:val="0086598E"/>
    <w:rsid w:val="008667FE"/>
    <w:rsid w:val="00867979"/>
    <w:rsid w:val="00867ED6"/>
    <w:rsid w:val="00873069"/>
    <w:rsid w:val="008767C8"/>
    <w:rsid w:val="00882003"/>
    <w:rsid w:val="008853DF"/>
    <w:rsid w:val="00885D50"/>
    <w:rsid w:val="00895AE4"/>
    <w:rsid w:val="00896033"/>
    <w:rsid w:val="008A404D"/>
    <w:rsid w:val="008A4C6D"/>
    <w:rsid w:val="008A5E61"/>
    <w:rsid w:val="008B2A1B"/>
    <w:rsid w:val="008B57CD"/>
    <w:rsid w:val="008B6FFB"/>
    <w:rsid w:val="008B768A"/>
    <w:rsid w:val="008B782D"/>
    <w:rsid w:val="008C21C0"/>
    <w:rsid w:val="008C5732"/>
    <w:rsid w:val="008C6C23"/>
    <w:rsid w:val="008D42C3"/>
    <w:rsid w:val="008E40BC"/>
    <w:rsid w:val="008E48DC"/>
    <w:rsid w:val="008E7422"/>
    <w:rsid w:val="008F2C87"/>
    <w:rsid w:val="008F58D4"/>
    <w:rsid w:val="00903D45"/>
    <w:rsid w:val="009169D1"/>
    <w:rsid w:val="00917A5C"/>
    <w:rsid w:val="009278B5"/>
    <w:rsid w:val="00931B29"/>
    <w:rsid w:val="00936C39"/>
    <w:rsid w:val="00940DD4"/>
    <w:rsid w:val="0094560E"/>
    <w:rsid w:val="0094684B"/>
    <w:rsid w:val="009506F5"/>
    <w:rsid w:val="00960211"/>
    <w:rsid w:val="00961381"/>
    <w:rsid w:val="0097295D"/>
    <w:rsid w:val="00973A63"/>
    <w:rsid w:val="009769B8"/>
    <w:rsid w:val="00977088"/>
    <w:rsid w:val="0098000A"/>
    <w:rsid w:val="009920E2"/>
    <w:rsid w:val="009954F4"/>
    <w:rsid w:val="009976FF"/>
    <w:rsid w:val="00997982"/>
    <w:rsid w:val="009A3DFF"/>
    <w:rsid w:val="009A6329"/>
    <w:rsid w:val="009A6458"/>
    <w:rsid w:val="009A68DF"/>
    <w:rsid w:val="009C16AB"/>
    <w:rsid w:val="009C4590"/>
    <w:rsid w:val="009D61C2"/>
    <w:rsid w:val="009E1EE8"/>
    <w:rsid w:val="009E319E"/>
    <w:rsid w:val="009E370E"/>
    <w:rsid w:val="009E6057"/>
    <w:rsid w:val="009F0E24"/>
    <w:rsid w:val="009F15BF"/>
    <w:rsid w:val="009F6116"/>
    <w:rsid w:val="009F77D0"/>
    <w:rsid w:val="00A00E78"/>
    <w:rsid w:val="00A01895"/>
    <w:rsid w:val="00A02647"/>
    <w:rsid w:val="00A04505"/>
    <w:rsid w:val="00A14774"/>
    <w:rsid w:val="00A207AD"/>
    <w:rsid w:val="00A23EF3"/>
    <w:rsid w:val="00A24389"/>
    <w:rsid w:val="00A26EB9"/>
    <w:rsid w:val="00A27389"/>
    <w:rsid w:val="00A277C5"/>
    <w:rsid w:val="00A34914"/>
    <w:rsid w:val="00A35F20"/>
    <w:rsid w:val="00A52B09"/>
    <w:rsid w:val="00A57AD0"/>
    <w:rsid w:val="00A6074F"/>
    <w:rsid w:val="00A620BF"/>
    <w:rsid w:val="00A6393E"/>
    <w:rsid w:val="00A65A50"/>
    <w:rsid w:val="00A672C8"/>
    <w:rsid w:val="00A84A91"/>
    <w:rsid w:val="00A97E38"/>
    <w:rsid w:val="00AA663B"/>
    <w:rsid w:val="00AA67D8"/>
    <w:rsid w:val="00AB3AFB"/>
    <w:rsid w:val="00AB5553"/>
    <w:rsid w:val="00AC1CF0"/>
    <w:rsid w:val="00AD0242"/>
    <w:rsid w:val="00AD5F98"/>
    <w:rsid w:val="00AE0B20"/>
    <w:rsid w:val="00AE43CC"/>
    <w:rsid w:val="00AE6FFC"/>
    <w:rsid w:val="00AF01DB"/>
    <w:rsid w:val="00AF1105"/>
    <w:rsid w:val="00AF18AF"/>
    <w:rsid w:val="00B17EEE"/>
    <w:rsid w:val="00B31C39"/>
    <w:rsid w:val="00B36CCA"/>
    <w:rsid w:val="00B406D0"/>
    <w:rsid w:val="00B44A54"/>
    <w:rsid w:val="00B44D43"/>
    <w:rsid w:val="00B6032E"/>
    <w:rsid w:val="00B704EE"/>
    <w:rsid w:val="00B721DB"/>
    <w:rsid w:val="00B7691D"/>
    <w:rsid w:val="00B81BCB"/>
    <w:rsid w:val="00B820B8"/>
    <w:rsid w:val="00B87AD8"/>
    <w:rsid w:val="00BA0B8B"/>
    <w:rsid w:val="00BA1525"/>
    <w:rsid w:val="00BB0913"/>
    <w:rsid w:val="00BB39F5"/>
    <w:rsid w:val="00BB4521"/>
    <w:rsid w:val="00BB68A9"/>
    <w:rsid w:val="00BC4FD4"/>
    <w:rsid w:val="00BD48B0"/>
    <w:rsid w:val="00BD4BB7"/>
    <w:rsid w:val="00BD6FF8"/>
    <w:rsid w:val="00BE110C"/>
    <w:rsid w:val="00BE1CCD"/>
    <w:rsid w:val="00BE4653"/>
    <w:rsid w:val="00BF22D3"/>
    <w:rsid w:val="00BF3DA0"/>
    <w:rsid w:val="00BF782A"/>
    <w:rsid w:val="00C0149B"/>
    <w:rsid w:val="00C1403B"/>
    <w:rsid w:val="00C238F8"/>
    <w:rsid w:val="00C30C63"/>
    <w:rsid w:val="00C45BD4"/>
    <w:rsid w:val="00C524BD"/>
    <w:rsid w:val="00C52A7E"/>
    <w:rsid w:val="00C54A02"/>
    <w:rsid w:val="00C55B13"/>
    <w:rsid w:val="00C613D7"/>
    <w:rsid w:val="00C74EB7"/>
    <w:rsid w:val="00C768FC"/>
    <w:rsid w:val="00C8233A"/>
    <w:rsid w:val="00C84F13"/>
    <w:rsid w:val="00C852C9"/>
    <w:rsid w:val="00C85637"/>
    <w:rsid w:val="00C87A83"/>
    <w:rsid w:val="00CA38F7"/>
    <w:rsid w:val="00CB0C2F"/>
    <w:rsid w:val="00CB38A0"/>
    <w:rsid w:val="00CC1133"/>
    <w:rsid w:val="00CC242B"/>
    <w:rsid w:val="00CC63D4"/>
    <w:rsid w:val="00CD6C59"/>
    <w:rsid w:val="00CD7054"/>
    <w:rsid w:val="00CD7B91"/>
    <w:rsid w:val="00CD7DD1"/>
    <w:rsid w:val="00CE5989"/>
    <w:rsid w:val="00CF1F38"/>
    <w:rsid w:val="00CF6BFA"/>
    <w:rsid w:val="00CF773B"/>
    <w:rsid w:val="00D04056"/>
    <w:rsid w:val="00D0665F"/>
    <w:rsid w:val="00D133DB"/>
    <w:rsid w:val="00D13432"/>
    <w:rsid w:val="00D13EAD"/>
    <w:rsid w:val="00D256F1"/>
    <w:rsid w:val="00D2655A"/>
    <w:rsid w:val="00D27AA1"/>
    <w:rsid w:val="00D303BE"/>
    <w:rsid w:val="00D31273"/>
    <w:rsid w:val="00D41707"/>
    <w:rsid w:val="00D471BE"/>
    <w:rsid w:val="00D51179"/>
    <w:rsid w:val="00D60202"/>
    <w:rsid w:val="00D62171"/>
    <w:rsid w:val="00D63AE7"/>
    <w:rsid w:val="00D70880"/>
    <w:rsid w:val="00D72C27"/>
    <w:rsid w:val="00D77D13"/>
    <w:rsid w:val="00D80A1C"/>
    <w:rsid w:val="00D928B5"/>
    <w:rsid w:val="00DB624D"/>
    <w:rsid w:val="00DC1509"/>
    <w:rsid w:val="00DC1BD1"/>
    <w:rsid w:val="00DD317C"/>
    <w:rsid w:val="00DE1A8B"/>
    <w:rsid w:val="00DF0AD6"/>
    <w:rsid w:val="00DF2EA9"/>
    <w:rsid w:val="00DF4EBF"/>
    <w:rsid w:val="00DF5245"/>
    <w:rsid w:val="00DF7391"/>
    <w:rsid w:val="00DF7FCF"/>
    <w:rsid w:val="00E00653"/>
    <w:rsid w:val="00E06870"/>
    <w:rsid w:val="00E11A5E"/>
    <w:rsid w:val="00E13276"/>
    <w:rsid w:val="00E23C8F"/>
    <w:rsid w:val="00E24839"/>
    <w:rsid w:val="00E2500E"/>
    <w:rsid w:val="00E307EE"/>
    <w:rsid w:val="00E31958"/>
    <w:rsid w:val="00E34575"/>
    <w:rsid w:val="00E40582"/>
    <w:rsid w:val="00E416FC"/>
    <w:rsid w:val="00E4522F"/>
    <w:rsid w:val="00E47A7F"/>
    <w:rsid w:val="00E50DFB"/>
    <w:rsid w:val="00E52B5C"/>
    <w:rsid w:val="00E52DB3"/>
    <w:rsid w:val="00E5453D"/>
    <w:rsid w:val="00E61E2B"/>
    <w:rsid w:val="00E650C7"/>
    <w:rsid w:val="00E65AF4"/>
    <w:rsid w:val="00E6730E"/>
    <w:rsid w:val="00E75313"/>
    <w:rsid w:val="00E829EF"/>
    <w:rsid w:val="00E82D82"/>
    <w:rsid w:val="00E90501"/>
    <w:rsid w:val="00E90E29"/>
    <w:rsid w:val="00E91C98"/>
    <w:rsid w:val="00E931C8"/>
    <w:rsid w:val="00E94462"/>
    <w:rsid w:val="00E9636A"/>
    <w:rsid w:val="00E9734C"/>
    <w:rsid w:val="00E97411"/>
    <w:rsid w:val="00E97A5B"/>
    <w:rsid w:val="00EA15F6"/>
    <w:rsid w:val="00EA2647"/>
    <w:rsid w:val="00EA2F94"/>
    <w:rsid w:val="00EA5578"/>
    <w:rsid w:val="00EA57B2"/>
    <w:rsid w:val="00EB6EC8"/>
    <w:rsid w:val="00EC2C7F"/>
    <w:rsid w:val="00EC75D4"/>
    <w:rsid w:val="00ED3AF7"/>
    <w:rsid w:val="00EE14F8"/>
    <w:rsid w:val="00EE253B"/>
    <w:rsid w:val="00EF4A34"/>
    <w:rsid w:val="00EF7197"/>
    <w:rsid w:val="00EF740B"/>
    <w:rsid w:val="00F044A0"/>
    <w:rsid w:val="00F11FFF"/>
    <w:rsid w:val="00F20606"/>
    <w:rsid w:val="00F218FD"/>
    <w:rsid w:val="00F23BF3"/>
    <w:rsid w:val="00F24394"/>
    <w:rsid w:val="00F33954"/>
    <w:rsid w:val="00F354E3"/>
    <w:rsid w:val="00F372AD"/>
    <w:rsid w:val="00F45151"/>
    <w:rsid w:val="00F45C87"/>
    <w:rsid w:val="00F45DFC"/>
    <w:rsid w:val="00F50B22"/>
    <w:rsid w:val="00F62254"/>
    <w:rsid w:val="00F726F4"/>
    <w:rsid w:val="00F72E52"/>
    <w:rsid w:val="00F731BD"/>
    <w:rsid w:val="00F74A86"/>
    <w:rsid w:val="00F81082"/>
    <w:rsid w:val="00F8681D"/>
    <w:rsid w:val="00F90A74"/>
    <w:rsid w:val="00F92F54"/>
    <w:rsid w:val="00F93D69"/>
    <w:rsid w:val="00F957FC"/>
    <w:rsid w:val="00F95DCC"/>
    <w:rsid w:val="00F97994"/>
    <w:rsid w:val="00FA2CC9"/>
    <w:rsid w:val="00FA47EA"/>
    <w:rsid w:val="00FA5883"/>
    <w:rsid w:val="00FA790C"/>
    <w:rsid w:val="00FB3D19"/>
    <w:rsid w:val="00FC33B6"/>
    <w:rsid w:val="00FC600C"/>
    <w:rsid w:val="00FC6277"/>
    <w:rsid w:val="00FC7D14"/>
    <w:rsid w:val="00FE0CC4"/>
    <w:rsid w:val="00FE4574"/>
    <w:rsid w:val="00FE4B5C"/>
    <w:rsid w:val="00FF071F"/>
    <w:rsid w:val="00FF10C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3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204D2F"/>
    <w:pPr>
      <w:autoSpaceDE w:val="0"/>
      <w:autoSpaceDN w:val="0"/>
      <w:adjustRightInd w:val="0"/>
      <w:spacing w:line="201" w:lineRule="atLeas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9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3D7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3D7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61A2C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F1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10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E22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2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224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2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224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B6D0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6D0F"/>
    <w:rPr>
      <w:color w:val="605E5C"/>
      <w:shd w:val="clear" w:color="auto" w:fill="E1DFDD"/>
    </w:rPr>
  </w:style>
  <w:style w:type="paragraph" w:customStyle="1" w:styleId="Pa3">
    <w:name w:val="Pa3"/>
    <w:basedOn w:val="Normalny"/>
    <w:next w:val="Normalny"/>
    <w:uiPriority w:val="99"/>
    <w:rsid w:val="00204D2F"/>
    <w:pPr>
      <w:autoSpaceDE w:val="0"/>
      <w:autoSpaceDN w:val="0"/>
      <w:adjustRightInd w:val="0"/>
      <w:spacing w:line="201" w:lineRule="atLeas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nieszka.piwowar@um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a.sawicka@um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D2A7-3C8C-434B-8093-B9B0B62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5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/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creator>AM Wrocław</dc:creator>
  <cp:lastModifiedBy>Zofia</cp:lastModifiedBy>
  <cp:revision>2</cp:revision>
  <cp:lastPrinted>2022-09-28T09:57:00Z</cp:lastPrinted>
  <dcterms:created xsi:type="dcterms:W3CDTF">2023-10-01T17:50:00Z</dcterms:created>
  <dcterms:modified xsi:type="dcterms:W3CDTF">2023-10-01T17:50:00Z</dcterms:modified>
</cp:coreProperties>
</file>